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3F" w:rsidRDefault="00720F3F" w:rsidP="00E1391C">
      <w:pPr>
        <w:rPr>
          <w:rFonts w:ascii="Cambria" w:hAnsi="Cambria"/>
          <w:color w:val="auto"/>
        </w:rPr>
      </w:pPr>
      <w:bookmarkStart w:id="0" w:name="_GoBack"/>
      <w:bookmarkEnd w:id="0"/>
    </w:p>
    <w:p w:rsidR="00E1391C" w:rsidRPr="00E1391C" w:rsidRDefault="00E1391C" w:rsidP="00E1391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Calibri" w:eastAsia="Times New Roman" w:hAnsi="Calibri"/>
          <w:bCs/>
          <w:color w:val="auto"/>
          <w:kern w:val="32"/>
          <w:lang w:eastAsia="x-none"/>
        </w:rPr>
      </w:pPr>
      <w:bookmarkStart w:id="1" w:name="_Toc478136733"/>
      <w:r w:rsidRPr="00E1391C">
        <w:rPr>
          <w:rFonts w:ascii="Calibri" w:eastAsia="Times New Roman" w:hAnsi="Calibri"/>
          <w:bCs/>
          <w:color w:val="auto"/>
          <w:kern w:val="32"/>
          <w:lang w:eastAsia="x-none"/>
        </w:rPr>
        <w:t xml:space="preserve">Załącznik nr 1 </w:t>
      </w:r>
    </w:p>
    <w:p w:rsidR="00E1391C" w:rsidRPr="00E1391C" w:rsidRDefault="00E1391C" w:rsidP="00E1391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libri" w:eastAsia="Times New Roman" w:hAnsi="Calibri"/>
          <w:b/>
          <w:bCs/>
          <w:color w:val="FF0000"/>
          <w:kern w:val="32"/>
          <w:sz w:val="24"/>
          <w:szCs w:val="24"/>
          <w:lang w:eastAsia="x-none"/>
        </w:rPr>
      </w:pPr>
      <w:r w:rsidRPr="00E1391C">
        <w:rPr>
          <w:rFonts w:ascii="Calibri" w:eastAsia="Times New Roman" w:hAnsi="Calibri"/>
          <w:b/>
          <w:bCs/>
          <w:color w:val="FF0000"/>
          <w:kern w:val="32"/>
          <w:sz w:val="24"/>
          <w:szCs w:val="24"/>
          <w:lang w:eastAsia="x-none"/>
        </w:rPr>
        <w:t>OPROGRAMOWANIE</w:t>
      </w:r>
    </w:p>
    <w:p w:rsidR="00E1391C" w:rsidRPr="00E1391C" w:rsidRDefault="00E1391C" w:rsidP="00E1391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FF0000"/>
          <w:kern w:val="32"/>
          <w:lang w:eastAsia="x-none"/>
        </w:rPr>
      </w:pPr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t>1. Wymagania ogólne systemu HIS</w:t>
      </w:r>
      <w:bookmarkEnd w:id="1"/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78"/>
        <w:gridCol w:w="1433"/>
      </w:tblGrid>
      <w:tr w:rsidR="00E1391C" w:rsidRPr="00E1391C" w:rsidTr="0016540C">
        <w:trPr>
          <w:trHeight w:val="5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16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16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e ogó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</w:tcPr>
          <w:p w:rsidR="00E1391C" w:rsidRPr="00E1391C" w:rsidRDefault="00E1391C" w:rsidP="00E1391C">
            <w:pPr>
              <w:spacing w:after="16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godność systemu z następującymi ustawami i rozporządzeniam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Ustawy z dnia 15 kwietnia 2011 o działalności leczniczej (Dz. U. Nr 112 poz. 654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Ustawy z dnia 28 kwietnia 2011 o systemie informacji w ochronie zdrowia (Dz. U. Nr 113 poz. 657)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Ustawy o świadczeniach opieki zdrowotnej finansowanych ze środków publicznych z dnia 27 sierpnia 2004 r.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z.U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. Nr 210, poz. 2135) tekst jednolity z dnia 25 sierpnia 2008 r.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z.U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. Nr 164, poz. 1027 z późn. zm.),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Ustawy o ochronie danych osobowych z dnia 29 sierpnia 1997 r.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z.U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. Nr 133, poz. 883) tekst jednolity z dnia 17 czerwca 2002 r.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z.U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. Nr 101, poz. 926 z późn. zm.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Rozporządzenia Ministra Zdrowia z dnia 21 grudnia 2010 r. w sprawie rodzajów i zakresu dokumentacji medycznej oraz sposobu jej przetwarzania (Dz. U. Nr 252 poz. 1697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zporządzenia Ministra Zdrowia w sprawie zakresu niezbędnych informacji gromadzonych przez świadczeniodawców, szczegółowego sposobu rejestrowania tych informacji oraz ich przekazywania podmiotom zobowiązanym do finansowania świadczeń ze środków publicznych z dnia 20 czerwca 2008 r.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z.U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. Nr 123, poz. 801 z późn. zm.)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Rozporządzenia Ministra Zdrowia z dnia 29 września 2011 r. w sprawie szczegółowego zakresu danych objętych wpisem do rejestru podmiotów wykonujących działalność leczniczą oraz szczegółowego trybu postępowania w sprawach dokonywania wpisów, zmian w rejestrze oraz wykreśleń z tego rejestru (Dz. U. Nr 221, poz. 1319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musi być wyposażony w zabezpieczenia przed nieautoryzowanym dostępem. Zabezpieczenia muszą funkcjonować na poziomie klienta (aplikacja) i serwera (serwer baz danych 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zapewnia odporność struktur danych (baz danych) na uszkodzenia oraz pozwala na szybkie odtworzenie ich zawartości i właściwego stanu, jak również posiada łatwość wykonania ich kopii bieżących oraz łatwość odtwarzania z kopii. System jest wyposażony w zabezpieczenia przed nie-autoryzowanym dostępem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przypadku przechowywania haseł w bazie danych, hasła muszą być zapamiętane w postaci niejawnej (zaszyfrowanej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(przynajmniej moduły podstawowe: Izba Przyjęć, Oddział, Zlecenia, Poradnia /Gabinet i Rejestracja/, Apteczka oddziałowa) oraz EDM i Portal Pacjenta działa w architekturze trójwarstwowej oraz wszystkie moduły pochodzą od jednego producenta. System HIS w powyższym zakresie działa z poziomu najbardziej popularnych przeglądarek internetowych i nie wymaga konieczności instalowania dodatków do przeglądarek (nie wymaga instalowania dodatkowych wtyczek do przeglądare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omunikacja systemu z użytkownikiem odbywa się w języku polskim z uwzględnieniem polskich znaków diakrytycznych; (dopuszczalnym wyjątkiem jest administrowanie systemami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5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siada szeroki zakres komunikatów i waliduje wprowadzane dane na bieżąco informując użytkownika o popełnionych błęda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Definiowanie i wykorzystanie przez użytkownika własnych tekstów standardowych w polach tekstow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7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funkcjach systemu związanych z wprowadzaniem danych system oferuje udostępnienie podpowiedzi, automatyczne wypełnianie pól, słowniki grup danych (takich jak katalogi leków, procedur medycznych, danych osobowych, terytorialny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umożliwia podgląd aktualnie zalogowanych do systemu użytkowników oraz określenia, w jakim module się aktualnie znajduje, jakie otworzył ostatnie okno i jaką wykonał ostatnią czynność w system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umożliwia administratorowi z poziomu aplikacji wprowadzanie i zmianę parametrów pracy aplikacji, w szczególności dotyczących danych identyfikacyjnych Szpitala, komórek organizacyjnych, zasobów sprzętowych i systemowych, zasobów słownikowych, struktury użytkowników z podziałem na grup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systemie istnieją mechanizmy uprawnień uniemożliwiające modyfikację zapisów w treściach dokumentacji medycznej pacjenta dokonanych przez jednego użytkownika przez kogoś innego, z możliwością definiowania wyjątków i uwzględnieniem struktury hierarchicznej, za wyjątkiem administratora system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winien automatycznie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logowywać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lub blokować sesję użytkownika po zadanym czasie braku aktyw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powinien umożliwiać sprawdzanie poprawności pisowni w polach opisowych tj. opis badania, wynik, epikry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siada  komunikator, który umożliwia wysłanie wiadomości do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pracowników jednostki organiz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5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wskazanego użytkow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jest zintegrowany pod względem przepływu informacji - informacja raz wprowadzona do systemu w jakimkolwiek z modułów jest wielokrotnie wykorzystywana we wszystkich in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la obligatoryjne, opcjonalne i wypełniane automatycznie muszą być jednoznacznie rozróżnialne przez użytkownika (np. inny kształt, kolor,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3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Zabezpieczenie dostępu do programu dla użytkowników (hasło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Historia operacji powinna być  gromadzona w bazie d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pozawala na modelowanie rozległej struktury organizacyjnej i dawanie uprawnień danemu użytkownikowi modułu tylko do części struktury organiz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zwala określić, które elementy wizyty powinny być uzupełnione aby można było zakończyć wizyt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Aktywny monitoring kompletności dokumentacji lekarskiej i pielęgniarskiej wraz z możliwością wylistowania brakujących dokumentów z poszczególnych dni z poziomu widoku kontekstu pacjenta oraz możliwość automatycznego powiadomienia użytkownika o konieczności uzupełnienia dokumentacj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siada automatyczne powiadamianie użytkowników o zdarzeniach w czasie rzeczywistym (bez użycia funkcji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utoodśwież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prezentuje historię drukowanych dokumentów wraz z informację o użytkowniku, który dokonał modyfikacji dokumen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rezentuje podgląd pacjenta z różnych perspektyw (stan na dany dzień, podgląd parametrów życiowych, wgląd w badania) w zakresie wszystkich hospitalizacji pacjenta bez konieczności wychodzenia z kontekstu tego pacjen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iągły podgląd najważniejszych informacji z hospitalizacji pacjenta w trakcie uzupełniania innych dokumentów tego pacjenta wraz z możliwością przenoszenia dowolnych informacji do aktualnie wypełnianej dokumentacji i możliwość użycia tych danych w bieżącej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posiada wbudowane mechanizmy tworzenia kopi roboczych dokumentów (z możliwością uzupełnienia w dowolnym momenc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ma możliwość niezależnego uzupełniania dokumentów przez poszczególne grupy personelu (lekarz, pielęgniarka, sekretarka) bez wzajemnej blokady uzupełniania danego dokumentu oraz z możliwością podglądu wprowadzonej informacji przez inną grup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ma możliwość skanowania dokumentów wraz z umieszczaniem ich w dowolnych miejscach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posiada dynamiczne szablony dokumentów w pełni konfigurowane  podczas wdro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umożliwi wymianę komunikatów (integrację) z systemami w ramach Platformy P1, Platformy P2 oraz Platformy P4 wprowadzanymi przez Centrum Systemów Informacyjnych Ochrony Zdrow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ntegracja z Platformą Regionalną „Pomorskie e-Zdrowie” (w ramach wymiany danych m. in. skierowań, e-rejestracji, dokumentacji medycznej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Integracja z Laboratorium Medycznym BRUSS (zakres analityki oraz mikrobiologii) na zasadzie zlecenia na wykonane badanie do Laboratorium oraz obioru wyników z wykorzystaniem standardu HL7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ykładowy komunikat zlecenia do LM BRUSS: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SH|^~\&amp;|NAZWA_SYSTEMU|SZPITAL|LMBRUSS||DATA_ZLECENIA||ORM^O01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|IDENTYFIKATOR_ZLEC|P|2.3|||AL|AL|PL||PL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ID|1|00000000000^^^^PESEL|194^^^^^SZPITAL||NAZWISKO^IMIĘ||DATA_UR|PŁEĆ|||ADRES|||||||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V1|1|I|DANE_KOMÓRKI_ZLECAJĄCEJ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RC|NW|IS|ID_ZLECENIA|||||||DANE_LAKARZA_ZLECAJĄCEGO|||||KOMÓRKA_ZLECAJĄCA|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R|1|ID_ZLECENIA||DANE_BADANIA_ZLECONEGO_NP"RÓWNOWAGA KWASOWO-ZAS"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||DATA_ZLECENIA|||||||DANE_LEKARZA_ZLECAJĄCEGO||KOD_KRESKOWY_PRÓBKI||||||||||||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ykładowy komunikat odbioru wyniku z LM BRUSS: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SH|^~\&amp;|LMBRUSS|LMBRUSS|NAZWA_SYSTEMU||DATA_WYNIKU||ORU^R01||P|2.3|||AL|NE| POL|CP1250|PL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TE|1|LMBRUSS|Odprawil : SG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RC|RE|^|ID_ZLECENIA^LMBRUSS|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R|1|^|ID_ZLECENIA|DANE_BADANIA|||DATA_WYNIKU||||||||||||||||||F|||||||||^^^^^^^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MBRUSS|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X|1|TX|WYNIK_BADANIA||||||||F|||DATA_WYNIKU||DANE_DIAGNOSTY^^LMBRU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igracja danych z obecnie użytkowanego systemu (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Medica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Producent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sseco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), do dostarczonego systemu należy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migrować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dane takie jak:</w:t>
            </w:r>
          </w:p>
          <w:p w:rsidR="00E1391C" w:rsidRPr="00E1391C" w:rsidRDefault="00E1391C" w:rsidP="00E139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  <w:t>Dane teleadresowe pacjentów (m. in. Imię, Nazwisko, Pesel, Data urodzenia,  Płeć, Adres, Oddział NFZ)</w:t>
            </w:r>
          </w:p>
          <w:p w:rsidR="00E1391C" w:rsidRPr="00E1391C" w:rsidRDefault="00E1391C" w:rsidP="00E139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  <w:t>Hospitalizacje (m. in. okresy hospitalizacji, rozpoznanie wypisowe)</w:t>
            </w:r>
          </w:p>
          <w:p w:rsidR="00E1391C" w:rsidRPr="00E1391C" w:rsidRDefault="00E1391C" w:rsidP="00E139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  <w:t xml:space="preserve">Wizyty w poradni (m. in. rodzaj wizyty, rodzaj poradni, data udzielenia porady, rozpoznanie ICD1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ind w:left="360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konawca wraz  z systemem dostarczy odpowiedni dla niego motor bazy danych zgodny z licencjami koniecznymi do instalacji ww. środowiska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ind w:left="360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keepLines/>
        <w:tabs>
          <w:tab w:val="left" w:pos="708"/>
        </w:tabs>
        <w:autoSpaceDN w:val="0"/>
        <w:spacing w:after="0" w:line="360" w:lineRule="auto"/>
        <w:outlineLvl w:val="0"/>
        <w:rPr>
          <w:rFonts w:ascii="Calibri" w:hAnsi="Calibri" w:cs="Calibri"/>
          <w:color w:val="auto"/>
          <w:kern w:val="0"/>
          <w:lang w:eastAsia="x-none"/>
        </w:rPr>
      </w:pPr>
      <w:bookmarkStart w:id="2" w:name="_Toc478136734"/>
    </w:p>
    <w:p w:rsidR="00E1391C" w:rsidRPr="00E1391C" w:rsidRDefault="00E1391C" w:rsidP="00E1391C">
      <w:pPr>
        <w:keepNext/>
        <w:keepLines/>
        <w:tabs>
          <w:tab w:val="left" w:pos="708"/>
        </w:tabs>
        <w:autoSpaceDN w:val="0"/>
        <w:spacing w:after="0" w:line="360" w:lineRule="auto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</w:pPr>
      <w:r w:rsidRPr="00E1391C">
        <w:rPr>
          <w:rFonts w:ascii="Calibri" w:hAnsi="Calibri" w:cs="Calibri"/>
          <w:b/>
          <w:color w:val="auto"/>
          <w:kern w:val="0"/>
          <w:lang w:eastAsia="x-none"/>
        </w:rPr>
        <w:t xml:space="preserve">2. </w:t>
      </w:r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t>Funkcjonalności modułów systemu HIS</w:t>
      </w:r>
      <w:bookmarkStart w:id="3" w:name="_Toc478136735"/>
      <w:bookmarkEnd w:id="2"/>
    </w:p>
    <w:p w:rsidR="00E1391C" w:rsidRPr="00E1391C" w:rsidRDefault="00E1391C" w:rsidP="00E1391C">
      <w:pPr>
        <w:keepNext/>
        <w:keepLines/>
        <w:tabs>
          <w:tab w:val="left" w:pos="708"/>
        </w:tabs>
        <w:autoSpaceDN w:val="0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</w:pPr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t xml:space="preserve">2.1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- Izba Przyjęć</w:t>
      </w:r>
      <w:bookmarkEnd w:id="3"/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8667"/>
        <w:gridCol w:w="1417"/>
      </w:tblGrid>
      <w:tr w:rsidR="00E1391C" w:rsidRPr="00E1391C" w:rsidTr="0016540C">
        <w:trPr>
          <w:trHeight w:val="8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Izba przyję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4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yjęcie nowego pacjenta i wprowadzenie danych personalnych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8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stawowych: Imię, Nazwisko, Pesel, automatyczne wypełnienie daty urodzenia i płci, typ i nr dokumentu tożsamości , obywatelstwo, grupa krwi, choroba zakaźna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, uczulenia (alert uczuleniowy), odnotowanie pacjenta typu VIP, miejsce urodzenia, NIP Zakładu/ów Pracy, możliwość wprowadzenia uw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75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dres zameldowania: kod pocztowy (po wprowadzeniu kodu pocztowego automatyczne uzupełnienie miejscowości z zawężeniem przypisanych do kodu ulic, automatyczne uzupełnienie województwa i kraju), nr domu, nr lok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3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dres zamieszkania i adres korespondencyjny - możliwość skopiowania z adresu zameld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4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ntakt telefoniczny i mail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5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ane pacjenta: oddział NFZ, uprawnienia pacjenta, nr pacjenta w kartote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1.6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opiekunowie - możliwość dodania kilku z odnotowania danych: Imię, Nazwisko, Pesel, Telefon, adres zamieszka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7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odnotowania, że pacjent jest ubezwłasnowolniony lub niezdolny do świadomego wyrażania zgody, wówczas dane dotyczące opiekunów są wymagane do uzupełn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8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tałe leki pacjenta - z użyciem słownika le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owadzenie rejestru (skorowidza) pacjenta z możliwością przeglądu danych archiwalnych z poszczególnych pobytów w szpitalu (rejestr pobytó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szukiwania pacjentów wg różnych paramet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yjęcie nowego pacjenta i wprowadzenie danych person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naliza danych nowego pacjenta podczas wprowadzania - mechanizmy weryfikujące unikalność danych wg zadanych kluczy (np. PESE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7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calenie danych pobytu pacjenta w przypadku braku możliwości pierwotnego zweryfikowania jego danych z poprzednimi pobytami po potwierdzeniu danych osobowych np. pacjenta N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3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calenie danych pacjenta w przypadku rejestracji tej samej osoby, na podstawie aktualnie dostępnych danych i stanu pacjenta (np. pacjent nieprzytomny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Rejestracja pobytu pacjenta na Izbie Przyjęć - odnotowanie danych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yjęciowych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(dane o rozpoznaniu, danych ze skierowania, płatniku, itp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eryfikacja pacjenta w systemie e-WUŚ i archiwizacja kolejnych wpisów. Możliwość wydruku oświadczeń o ubezpiecze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4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uniemożliwia dokonanie ponowne przyjęcie pacjenta przebywającego już w szpi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8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notowanie wykonanych pacjentowi proced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9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mowa przyjęcia do szpitala - wpis do Księgi Odmów i lub Porad Ambulator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6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0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zlecenia badań, procedur medycznych – automatyczna rejestracja kodu ICD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6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notowanie skierowania pacjenta do kolejki oczekujących – wpis do Księgi oczekują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1.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Generowanie wymaganych przez NFZ raportów z kolejki oczekują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prowadzenia informacji o rodzaju leczenia, na które pacjent oczek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7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notowanie zakończenia oczekiwania (realizacji kolejki) pacjenta w Księdze Oczekujących w momencie jego przyjęcia do IP. System zapyta użytkownika realizującego przyjęcie pacjenta, czy wizyta była powiązana z zapisaną wcześniej kolejką i planowaną datą oczekiwa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obsługi księgi oczekujących w zakresie IP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zmiana danych w księdze oczekujących: terminy, lekarz zapisujący, przypadek stabilny/piln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3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możliwość skreślenia pacjenta z listy oczekujących wraz z podaniem daty i powodu skreślenia oraz osoby dokonującej skreśl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4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nie/cofnięcie skierowania na oddział (ustalenie trybu przyjęcia, form płatności, wydruk pierwszej strony historii chor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notowanie zgonu pacjenta na Izbie Przyjęć, wpis do Księgi Zgo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9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gląd ksiąg: Księga Główna, Oczekujących, Odmów i Porad Ambulatoryjnych, Zgo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7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danych z poszczególnych ksią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8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sprawdzenia stanu wolnych łóżek na poszczególnych oddział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0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1 strony historii choroby nowo przyjętego pacjenta wg różnych, zdefiniowanych na etapie wdrożenia wzorów historii chor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0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druku podstawowych dokumentów (np. karta informacyjna izby przyjęć, karta odmowy przyjęcia do szpitala, przyjęcie ambulatoryjne itp.) z zakresu danych gromadzonych w system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przeglądu danych archiwalnych o pacjentach przebywających w przeszłości na Izbie Przyję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2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czyt kodu kreskowego z opaski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3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parametryzacji pól obligatoryjnych przy przyjęciu pacjenta do szpit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24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eryfikacji e-WUŚ (weryfikacja indywidualna i zbiorcz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5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opasek dla pacjenta z kodem kreskow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6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ydruk danych pacjenta na naklejkach, zawierający dane min. Imię, Nazwisko, Pesel, Oddział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7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druk danych pacjenta na wzór Historii choroby oraz na medyczna kartę pacjenta (wzory dokumentów obowiązujących w Szpital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8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Ustalenia oddziału szpit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9</w:t>
            </w:r>
          </w:p>
        </w:tc>
        <w:tc>
          <w:tcPr>
            <w:tcW w:w="8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niesienie pacjenta z SOR/Izby Przyjęć na inny oddzi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4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0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czasowego cofnięcia własnego przyjęcia przed wpisaniem kolejnej historii choro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1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stawienia i wydruku recept dla pacjenta (wymagany aktualizowany słownik leków 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2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łownik leków dostępnych przy wystawianiu recept powinien zawierać informacje o cenie leku oraz automatycznie podpowiadać jego refundację dla pacjenta, powiązanie refundacji z rozpoznanie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3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epizodów podczas pobytu pacjenta na izbie przyjęć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3.1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wiad z możliwością użycia formularza i słownika tekstów standardowych i możliwością aktualizacji słownika, wpisy wyników konsultacji zewnętrznych z możliwością przekopiowania danych do oddziału po przyjęciu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3.2</w:t>
            </w:r>
          </w:p>
        </w:tc>
        <w:tc>
          <w:tcPr>
            <w:tcW w:w="8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pis badania fizykalnego z możliwością użycia formularza i słownika tekstów standardowych definiowanych jak wyżej z możliwością przekopiowania danych do oddziału po przyjęciu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color w:val="auto"/>
          <w:kern w:val="0"/>
          <w:lang w:eastAsia="x-none"/>
        </w:rPr>
      </w:pPr>
      <w:bookmarkStart w:id="4" w:name="_Toc478136736"/>
    </w:p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r w:rsidRPr="00E1391C">
        <w:rPr>
          <w:rFonts w:ascii="Calibri" w:hAnsi="Calibri" w:cs="Calibri"/>
          <w:b/>
          <w:color w:val="auto"/>
          <w:kern w:val="0"/>
          <w:lang w:eastAsia="x-none"/>
        </w:rPr>
        <w:t xml:space="preserve">2.2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– Oddział</w:t>
      </w:r>
      <w:bookmarkEnd w:id="4"/>
    </w:p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6"/>
        <w:gridCol w:w="1417"/>
      </w:tblGrid>
      <w:tr w:rsidR="00E1391C" w:rsidRPr="00E1391C" w:rsidTr="0016540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Oddzi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7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szukiwanie pacjentów na liście wg różnych parametr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dyfikacja danych pacjentów z listy oddziałowej na oddzial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gląd danych archiwalnych pacjenta w zakresie danych z poszczególnych pobytów szpitalnych oraz wyników badań i wizyt w przychod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anie danych archiwalnych pacjenta bez wychodzenia z kontekstu danego pacjent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historie pobytów - chronologiczna prezentacja wizyt i hospitalizacji (z podziałem na rodzaje pobytów) z możliwością nawigacji z tego pola do konkretnej wizyty/hospital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sumowania najważniejszych danych parametrów życiowych pacjenta, chorób, stałych le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zystkich danych wypełnionych na etapie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gląd wszystkich wyników z możliwością grupowania po: laboratoryjnych, diagnostycznych i innych. Zestawienie wyników laboratoryjnych w formie tabelarycznej z możliwością przełączenia się w tryb wykresu z możliwością prezentacji zależności pomiędzy wynik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czas wypełniania dokumentacji podczas hospitalizacji możliwość (bez wychodzenia z kontekstu danego pacjenta) przeglądania danych z historycznych pobytów. Możliwość przeglądania tych danych na różnych poziomach danych: wizyt, badań z możliwością kopiowania danych opisowych lub wyników z wcześniejszych poby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mowa lub anulowanie przyjęcia na Oddział – wycofanie danych pacjenta na Izbę Przyję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ejestracja przyjęcia pacjenta na oddzia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danie numeru Księgi Oddziałowej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utomatyczni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ęcznie (przez użytkownika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prowadzenie danych lekarzy prowadzących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modyfikacji danych płatnik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6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prowadzenie danych o miejscu hospitalizacji w ramach oddziału: odcinka oddziałowego, łóżk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epizodów podczas pobytu pacjenta na oddzial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wiad z możliwością użycia formularza i słownika tekstów standardowych i możliwością aktualizacji słownika, wpisy wyników konsultacji zewnętrznych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pis badania fizykalnego z możliwością użycia formularza i słownika tekstów standardowych definiowanych jak wyżej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ręcznego wpisywania wyników badań „zewnętrznych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pis przebiegu leczenia – obserwacje lekarski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pikryza z pobyt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gromadzenie danych (raporty do dokumentacji wg. wzorów) o zabiegach i badaniach diagnostycznych (zabiegi chirurgiczne, laryngologiczne, ginekologiczne, diagnostyka endoskopowa, ultrasonograficzna etc.) z wykorzystaniem kodów procedur ICD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lecenie i realizacja konsultacji, z uwzględnieniem zlecenia w trybie PI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lecenia badań, procedur medycznych – automatyczna rejestracja kodu ICD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zpoznani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sadnicze – wstępne – wprowadzone podczas rejestracji skierowania do kolejki oczekujących lub rejestracji skierowania przy przyjęciu w Izbie Przyjęć, niemodyfikowalne przez lekarza oddział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sadnicze – uzupełniane przy przyjęciu lub w trakcie hospitalizacji (z wykorzystaniem klasyfikacji ICD-10),</w:t>
            </w:r>
            <w:r w:rsidRPr="00E1391C">
              <w:rPr>
                <w:rFonts w:ascii="Calibri" w:hAnsi="Calibri" w:cs="Calibri"/>
                <w:color w:val="00B050"/>
                <w:kern w:val="0"/>
                <w:lang w:eastAsia="en-US"/>
              </w:rPr>
              <w:t xml:space="preserve">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edycji nazwy rozpozna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przypadku rozpoznania nowotworu złośliwego możliwość wpisania daty rozpoznania (informacja niezbędna do wypełnienia Karty Zgłoszenia Nowotworu Złośliw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spółistniejące – uzupełniane przy przyjęciu lub w trakcie hospitalizacji (z wykorzystaniem klasyfikacji ICD-10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sadnicze – wypisowe– automatyczna podpowiedź z rozpoznania wstęp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9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sadnicze – wypisowe – z kodów V-Y wymagane przy rozpoznaniu urazu i zatrucia ICD kody S –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ejestracja ordynowanych leków i wydruk recept do wypisu (wymagany aktualizowany słownik – opis vide apteczka oddziałow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prowadzone kody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zpoznań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ICD-10, jak również inne dostępne w systemie dane są automatycznie wprowadzane do raportów – skierowań jeśli to koni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worzenie słownika pozycji najczęściej używanych dla ICD 10, ICD9, ordynowanych leków indywidualnie dla każdego lekarza. Parametry aktualizacji, czyli częstotliwość aktualizacji, liczebność pozycji oraz okres analizy definiowane przez administrator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stęp do wszystkich wyników badań laboratoryjnych i OBRAZOWYCH oraz pełnej dokumentacji medycznej zawartej w system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konane pacjentowi elementy leczenia (w tym zlecenia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ocedury, w tym zabiegi (z wykorzystaniem słownika procedur ICD-9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badania diagnostyczne (z wykorzystaniem słownika ICD-9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leki, w tym możliwość rozpisania schematu (kombinacji) leków na pacjenta, np. kombinacji z dnia poprzedniego, powielenie schematu w zadanym okresie (np.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zpis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na kilka dni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onsultacje (z wykorzystaniem słownika ICD-9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dyfikowanie, dodawanie i usuwanie diet przez uprawnionego użytko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nne dane niezbędne w sprawozdaniu dla Narodowego Funduszu Zdrow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ejestracja wypisu pacjenta z Oddziału w jednym z trybów (z wykorzystaniem słownika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niesienie pacjenta na inny oddział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13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zakończenie procesu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erapeutyczno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– diagnostyczneg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nie do dalszego leczenia w lecznictwie ambulatoryjnym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nie do dalszego leczenia w zakładzie opieki stacjonarnej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nie do dalszego leczenia w zakładzie opieki długoterminowej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nie do dalszego leczenia – inne przypadki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pisanie na własne żądani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gon pacjenta na oddziale, odnotowanie zgonów w stanie terminalnym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pust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1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amowolne oddalenie pacjenta przed zakończeniem diagnosty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 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generowania następujących dokumentów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 informacyjnych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kierowań na badania laboratoryjne i obrazow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potrzebowań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na transport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potrzebowań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skierowań na hospitalizacj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potrzebowań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skierowań do poradni , pracowni, zakładów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łączników sprawozdawczo – rozliczeniowych dla świadczeń z zakresu terapeutycznych programów zdrowot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i dokumentów na podstawie danych zgromadzonych w systemie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Statystyczn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Informa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Gorączkow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Zakażenia Szpitalneg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Zgłoszenia Nowotworu Złośliwego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Zgłoszenia Choroby Zakaźnej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Zgonu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ubiektywna Globalna Ocena Odżywienia (SG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kumentacja Historii Choro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1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Statystyczna Psychia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notowanie faktu wydania pacjentowi druków, zaświadczeń, skierowań it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utoryzacja danych oddziałowych – identyfikacja użytkownika dokonującego wpisu/aktualizacji da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owadzenie i wydruk Historii Choroby w podziale n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dane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yjęciow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wiad wstępny (przedmiotowo, podmiotowo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pikryza (możliwością wykorzystania słownika tekstów standardowych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sługa Ksiąg (w przypadku oczekujących – kolejek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działow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czekujących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gonów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iagnostyczn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bieg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aportów pielęgniarski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korzystania standardowych raportów,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21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estawienie pacjentów, nowoprzyjętych, przeniesionych, wypisanych, przebywających na oddziale (dzienne, tygodniowe, za dowolny okres, według płci i wieku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lość osobodni z uwzględnieniem przepustek, w zadanym okresie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łożenie łóżek na dany moment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iety podane pacjentom oddział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i przeglądanie obecnośc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2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la wybranego pacjenta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2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 dany dzień dla całego oddział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definiowania własnych wykaz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eryfikacji e-WUŚ (weryfikacja indywidualna i zbiorcza) i archiwizacja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skreślenia pacjenta z listy oczekujących wraz z podaniem daty i powodu skreślenia oraz osoby dokonującej skreśl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umieszczenia w wypisie leczenia farmakologicznego z wykorzystaniem zlecanych le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umieszczania w wypisie wybranych wyników badań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umieszczania w wypisie wcześniej wykonanych badań z zachowaniem ciągłości leczenia na innych oddział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danych dotyczących Psychiatrycznej Karty Statystycznej przy wypisie z oddział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druku oświadczeń o ubezpiecze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estawienie zbiorcze bieżącego dnia (pacjenci oddziału) i wybranego pacjenta w zakresie całego pobytu dotyczące weryfikacji Ewu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dczyt kodu kreskowego z opaski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prowiantowania i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prowiantowania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pacjentów z di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kumentacja medyczna pielęgniarska (ewidencja i wydruki danych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1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pielęgna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2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obserw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3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bilansu pły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4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cukrzyc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5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Baza diagnoz pielęgniar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6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oceny praco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7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Baza procedur pielęgniarskich i instrukcji postępowania w zakresie czynności pielęgniarskich obowiązujących w Szpi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8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czasowego cofnięcia własnego wypisu w ramach 24 godz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9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korzystania tabletu lub czytnika kodów kreskowych w wersji bezprzewodowej do identyfikacji pacjenta na podstawie kodu kreskowego z opaski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0.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korzystania tabletu do zlecania le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1.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ntegracja z systemem rozliczeniowym Zamawiającego w zakresie świadczeń refundowanych przez NFZ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2.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łownik leków dostępnych przy wystawianiu recept powinien zawierać informacje o cenie leku oraz automatycznie podpowiadać jego refundację dla pacjenta, powiązanie refundacji z rozpoznanie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3.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wiązanie rozpoznania ICD10 z maksymalną liczbą dni hospitalizacji płatną 100% zdefiniowaną przez Płatnika. (NFZ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4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zwolnień lekarskich (nadruk na formularzu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5" w:name="_Toc478136737"/>
      <w:r w:rsidRPr="00E1391C">
        <w:rPr>
          <w:rFonts w:ascii="Calibri" w:hAnsi="Calibri" w:cs="Calibri"/>
          <w:b/>
          <w:color w:val="auto"/>
          <w:kern w:val="0"/>
          <w:lang w:eastAsia="x-none"/>
        </w:rPr>
        <w:lastRenderedPageBreak/>
        <w:t xml:space="preserve">2.3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- Poradnia Rejestracja</w:t>
      </w:r>
      <w:bookmarkEnd w:id="5"/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656"/>
        <w:gridCol w:w="1417"/>
      </w:tblGrid>
      <w:tr w:rsidR="00E1391C" w:rsidRPr="00E1391C" w:rsidTr="0016540C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Poradnia Rejestr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42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owadzenie skorowidza pacjenta z możliwością przeglądu danych archiwalnych dotyczących zarówno danych osobowych jak również danych z poszczególnych wizy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rejestracji pacjenta ON-LINE (przez Portal WWW) w ramach zdefiniowanej przez administratora liczby miejsc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łownik przychodni, poradni, gabinetów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Terminarz umożliwia rejestrację terminu z dokładnością do minut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wyświetlania terminarza z różnych perspektyw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terminarz prezentujący zasoby po wybraniu poradni i przypisaniu do niej lekarza prezentuje: wolne i zajęte terminy, informację ilu pacjentów w danym dniu można przyjąć, ilu rezerwowych pacjentów można przyjąć,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terminarz rozbudowany o wgląd z poziomu jednego okna w zasoby wszystkich lub wybranych lekarzy danej poradn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szukiwanie terminów odbywa się po kryteriach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brany lekarz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brana procedur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brana poradni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 określeniu przez pacjenta najbliższego możliwego terminu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 określeniu przez pacjenta zakresu godzi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z poziomu terminarza zablokowania dostępności całego dnia wizyt z podaniem rodzaju blokady i uwag/przyczyn zablokowani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rzeniesienia zaplanowanej wizyty pacjentowi na inny termi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odwołania wizyty konkretnego pacjenta z podaniem przyczyny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 poziomu terminarza możliwość wydrukowania dziennej listy pacjentów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 poziomu terminarza możliwość wydrukowania Karty opisu wizyty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okazania na terminarzu wszystkich odwołanych wizyt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łownik personelu przypisanego do pracy w poszczególnych gabinetach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rafik pracy gabinetów wraz z kalendarzem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ostęp do informacji z hospitalizacj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szukiwanie pacjentów minimum według następujących kryteriów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6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nazwisko, części nazwiska (po frazie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mię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D Szpitalny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1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ewnętrzny nr pacjent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3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ESEL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ata urodze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awansowane kryteria wyszukiwania pacjenta podczas procesu rejestracji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gląd zaplanowanych wizyt i wyboru z terminarza podczas procesu rejestracji pacjenta z możliwością modyfikacj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orzystanie z danych ze skierowania (jednostka kierująca, lekarz kierujący, rozpoznanie ze skierowania) z poprzedniej wizyty pacjenta w Przychodn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ostęp do listy zarejestrowanych pacjentów w danym dni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rekta miejsca skierowa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planowanie wizyty pacjenta do gabinet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nulowanie zaplanowanej wizyty pacjentowi z podaniem przyczyny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wydruk zaplanowanych wizyt dla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terminarza wizyt z gabinetu lekarskiego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5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konanie standardowych i zaawansowanych raportów oraz wykazów ze zgromadzonych danych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, edycja i wydruk danych na temat wykonanego elementu leczenia na bazie elektronicznych formularzy dokumentacji medycznej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druk standardowych dokumentów związanych z wizytą pacjenta w zakresie gromadzonych w systemie danych, w tym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klaracja POZ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nformacja dla lekarza POZ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cepta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ierowanie do szpital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ierowanie do pracowni diagnostycznej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4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ierowanie do poradni specjalistycznej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ierowanie do laboratorium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19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druk upoważnienia osoby trzeciej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świadczenie lekarskie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lista jednostek kierujących (wewnętrznych oraz zewnętrznych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left="12"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księga wizyt,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czny Rejestr Pacjentów i Dzienny Rejestr Pacjentów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posiada zestaw standardowych zestawień i raportów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1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lista wizyt - z podziałem na poradnię/gabinet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lista wizyt - dla lekarz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lista świadczeń na jednostki organizacyjne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aport pacjentów i deklaracji POZ (lekarz/pracownia z lub bez deklaracji, typ deklaracji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aport pacjentów przychodni (poradnia/gabinet, typ wizyty, lekarz, obywatelstwo, status wizyty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aport wizyt pacjentów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aport list oczekujących (generowanie komunikatu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e pobytów na liście oczekujących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7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56" w:lineRule="auto"/>
              <w:ind w:right="639" w:firstLine="5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aport wykonanych świadczeń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val="x-none" w:eastAsia="x-none"/>
        </w:rPr>
      </w:pPr>
      <w:bookmarkStart w:id="6" w:name="_Toc478136738"/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 xml:space="preserve">2.4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val="x-none" w:eastAsia="x-none"/>
        </w:rPr>
        <w:t xml:space="preserve">Wymagania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 xml:space="preserve">-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val="x-none" w:eastAsia="x-none"/>
        </w:rPr>
        <w:t>Poradnia Gabinet</w:t>
      </w:r>
      <w:bookmarkEnd w:id="6"/>
    </w:p>
    <w:p w:rsidR="00E1391C" w:rsidRPr="00E1391C" w:rsidRDefault="00E1391C" w:rsidP="00E1391C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Calibri" w:eastAsia="Times New Roman" w:hAnsi="Calibri" w:cs="Calibri"/>
          <w:color w:val="auto"/>
          <w:kern w:val="0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8728"/>
        <w:gridCol w:w="1417"/>
      </w:tblGrid>
      <w:tr w:rsidR="00E1391C" w:rsidRPr="00E1391C" w:rsidTr="0016540C">
        <w:trPr>
          <w:trHeight w:val="8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Poradnia Gabi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7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42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owadzenie skorowidza pacjenta z możliwością przeglądu danych archiwalnych dotyczących zarówno danych osobowych jak również danych z poszczególnych wizy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ostęp do informacji z ewentualnych hospitalizacji pacjenta (w szczególności wyniki badań, konsultacji itp.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szukiwanie pacjentów minimum według następujących kryteriów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hanging="12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nazwisko (część nazwiska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hanging="12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mię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hanging="12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ewnętrzny nr pacjent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hanging="12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ESEL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hanging="12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ata urodzeni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listy pacjentów do przyjęcia w danym dni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dnotowanie wykonanych pacjentowi elementów diagnostyki i leczenia wraz z odnotowaniem wyników (rozpoznania, wywiad, treść badania, treść zaleceń, treść epikryzy, procedury, badania laboratoryjnego, itp.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Odnotowanie wykonania pacjentowi rodzaju wizyty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i wykorzystywanie tekstów standardowych w polach opisowych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i obsługa terminarzy dla gabinetów lekarskich, w szczególności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6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 w:hanging="6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terminarz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-70" w:hanging="6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utomatyczne wyszukiwanie wolnych terminów i ich rezerwacji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9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hanging="6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nulowanie zaplanowanej wizyty pacjentowi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hanging="64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wydruk zaplanowanych wizyt dla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półpraca z apteczką oddziałową w zakresie aktualizacji stanu magazynu środka farmaceutycznego podczas ewidencjonowania podania leku w gabinecie przychodn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kierowanie pacjenta na izbę przyjęć bez konieczności ponownego wprowadzania danych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kończenie wizyty poprzez odnotowanie faktu nie przyjęcia pacjenta do gabinetu z powodu m.in: niestawienia się, rezygnacji z wizyty, braku wolnego terminu, zgonu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, edycja i wydruk danych na temat wykonanego elementu leczenia na bazie elektronicznych formularzy dokumentacji medycznej realizujących walidację danych, rejestrowanych na formularz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0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bsługa elektronicznych zleceń w ramach ZSI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firstLine="6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słanie zlecenia wykonania elementu leczenia (np. badania) do jednostki realizującej (np. laboratorium)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firstLine="6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śledzenie stanu wykonania zleceni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0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firstLine="6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wrotne otrzymanie wyniku realizacji zlecenia (np. wyniku badania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bsługa pacjenta przysłanego na konsultacje z innego gabinetu, izby przyjęć, oddziału w ramach systemu zleceń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firstLine="6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prowadzenie wyniku konsultacji, lekarz (-y) konsultujących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2" w:right="355" w:firstLine="6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acja elementów leczenia (procedur, badań laboratoryjnych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pisanie pacjenta do Księgi Oczekujących, zmiana terminu wizyty/porady, itp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ostęp do skorowidza pacjenta z możliwością przeglądu danych archiwalnych dotyczących zarówno danych osobowych jak również danych z poszczególnych wizyt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ostęp do informacji o hospitalizacjach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konanie standardowych raportów i wykazów ze zgromadzonych danych, w szczególności dzienny ruch chorych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8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wydruk ksiąg: Księga Główna Porad i Odmów Ambulatoryjnych, Oczekujących, Zgonów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0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danych archiwalnych o pacjentach i udzielonych świadczeniach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right="355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wydruk danych na temat wykonanego elementu leczenia na bazie elektronicznych formularzy dokumentacji medycznej w zakresie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54" w:right="355" w:hanging="77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arta informacyjna - odmowa przyjęci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54" w:right="355" w:hanging="77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rta informacyjna - porada ambulatoryjn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ind w:left="154" w:right="355" w:hanging="77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nne dokumenty wskazane przez Zamawiającego podczas wdroże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stawienia i wydruku recept dla pacjenta (wymagany aktualizowany słownik leków 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łownik leków dostępnych przy wystawianiu recept powinien zawierać informacje o cenie leku oraz automatycznie podpowiadać jego refundację dla pacjenta, powiązanie refundacji z rozpoznani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7" w:name="_Toc478136739"/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2.6. Wymagania - Zlecenia Medyczne</w:t>
      </w:r>
      <w:bookmarkEnd w:id="7"/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55"/>
        <w:gridCol w:w="1417"/>
      </w:tblGrid>
      <w:tr w:rsidR="00E1391C" w:rsidRPr="00E1391C" w:rsidTr="0016540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e Zlecenia Med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lecanie usług z wykorzystaniem zdefiniowanych przez użytkownika w systemie formularzy zlece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kreślenie dowolnej liczby jednostek i komórek: zlecających, wykonujących zlece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stawienia zlecenia co najmniej z Oddziału, Gabinetu, Izby Przyjęć, Poradn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uzupełniania i wysyłania formularzy zleceń m.in. na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1.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eki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2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ykonania badań laboratoryjnych,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3.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Procedury,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4.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onsultacje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ezentacja uprzednio wykonanych oraz aktualnie wykonywanych dla pacjenta zleceń w momencie zleca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orzystanie ze znajdujących się w systemie szablonów i ich wydruków (skierowanie, wyniki, itp.) w ramach danego zlece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pisanie w ramach zlecenia istotnych informacji diagnostycznych (automatycznie i manualnie)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7.1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ozpoznanie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7.2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o badanie ma wyjaśnić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znakowanie wybranych typów zleceń (np. zlecenia do Laboratorium Diagnostycznego) kodem kreskowym z dodatkową informacją tekstową, w szczególności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1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mię i nazwisko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2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ata i godzina zleceni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3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D Szpitalny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4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ESEL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5</w:t>
            </w: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r księgi głównej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Oznakowanie materiału diagnostycznego kodem badania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cofanie zlecenia zarówno ze strony jednostki zlecającej jak i przyjmującej z podaniem przyczyny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świetlanie zleceń według wybranego przedziału czas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szukiwanie zleceń wg zadanych parametrów, w szczególności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ata zleceni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jednostka wykonująca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60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ersonel zlecający,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gląd pacjentów (zleceń) do przyjęcia w danym dniu oraz wyszukiwanie wg innych zadanych kryteriów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ezentacja listy zleceń dla pacjenta w kontekście wszystkich pobytów szpitalnych i wizyt ambulatoryjnych bez konieczności wyboru wcześniejszych pobytów lub wizyt, z możliwością zdefiniowania określonego przedziału czasowego np. ostatni rok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ysłanie zlecenia do dowolnej jednostki i komórki organizacyjnej szpitala elektronicznie w ramach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moduł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Możliwość przeglądu karty gorączkowej, prezentacji interpretacji graficznej wyni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Możliwość jednorazowego zlecenia cyklicznego podawania leków (np. 3x dziennie o 8, 14 oraz 22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Zlecanie mieszanin le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kern w:val="0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druk wynik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utomatyczny odbiór wyników przez jednostki zlecające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prowadzanie wyników realizacji zlecenia w jednostce zlecającej w przypadku braku połączenia z jednostkami wykonującym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stęp do archiwalnych wyników badań oraz możliwość ich wydruk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nitorowanie stanu realizacji zlecenia (w tym minimum zlecone, przyjęte do realizacji, realizowane, zakończone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lecenia na badania do zewnętrznych jednostek (tzw. "badania wysyłane"), z możliwością zwrotnego wprowadzenia wyniku m.in. sposobem ręcznym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lecenie konsultacji lekarzowi z innego oddziału Szpital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świetlanie zbiorczej listy pacjentów z przyporządkowanymi zleceniami z wybranej kategorii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ortowanie zbiorczej listy zleceń według kategorii zadań lub według pacjent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stępne pole komentarza przy zleceniu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nadania priorytetu do zlecenia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bsługa zlecania leków w powiązaniu z modułem Apteczki Oddziałowej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right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unkt Pobrań wyodrębniony moduł zleceń, współpracujący bezpośrednio z LIS dotyczący pobierania od pacjentów materiału do analiz (w przypadku integracji z LIS)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8" w:name="_Toc478136740"/>
      <w:r w:rsidRPr="00E1391C">
        <w:rPr>
          <w:rFonts w:ascii="Calibri" w:hAnsi="Calibri" w:cs="Calibri"/>
          <w:b/>
          <w:color w:val="auto"/>
          <w:kern w:val="0"/>
          <w:lang w:eastAsia="en-US"/>
        </w:rPr>
        <w:t xml:space="preserve">2.7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- Zlecenia Leków</w:t>
      </w:r>
      <w:bookmarkEnd w:id="8"/>
    </w:p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8746"/>
        <w:gridCol w:w="1417"/>
      </w:tblGrid>
      <w:tr w:rsidR="00E1391C" w:rsidRPr="00E1391C" w:rsidTr="0016540C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e Zlecenia le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zlecania podania leków pacjentow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posiada tryb prezentacji zleceń z podziałem na jednostki i komórki Szpitalne, personel zlecający i wykonujący z każdorazowymi oznacznikami czas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Uwidocznienie statusu wykonania zlecenia w sposób wyróżniający się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4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lecający ma dostęp do słownika aktualnie istniejących leków oraz ich odpowiedników z opisami (zalecenia, przeciwwskazania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5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jednorazowego zlecenia cyklicznego podawania leków (np. 3x dziennie o 8, 14 oraz 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dostępnia funkcje wstrzymania / przerwania podaży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1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zystkich niedokonanych podań leku (z możliwością wskazania daty, od której podania mają być wstrzymane) z podaniem przyczyn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2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branego podania leku (w przypadku zleceń cyklicznych) z podaniem przyczy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7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pis działań niepożąda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8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lecanie mieszanin le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9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osobie podającej lek odnotowanie odstępstwa od zlecenia - w zakresie daty podania oraz dawki podanego lek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0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dnotowanie działań niepożądanych le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1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rupowa realizacja podań le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9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2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czas realizacji podania leków możliwe jest (we współpracy z Modułem Apteczek Oddziałowych) odnotowanie rzeczywiście zużytych leków (lek, seria, nr faktury - o ile system dysponuje odpowiednimi danymi) i automatyczne zdjęcie ich ze stanów Podręcznego Magazynu Le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lastRenderedPageBreak/>
              <w:t>13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znaczenie daty i godziny, kiedy ma zostać podany lek (natychmiastowo, o określonej godzinie, dacie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5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4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y zlecaniu leków, leki wybierane są z aktualnego receptariusza szpitalnego (apteczka oddziałowa oraz centralna apteka szpitalna), a nazwy leku są podpowiadane po wpisaniu frazy lub części nazwy międzynarodowej (domyślnie) lub generycznej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y zlecaniu możliwość podania dawki oraz formy leku oraz formy podan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6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6.</w:t>
            </w:r>
          </w:p>
        </w:tc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zlecenia połówki tabletki lub dawki niestandardowej, mniejszej niż ta dostępna w jednej tabletc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9" w:name="_Toc478136741"/>
    </w:p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2.8. Wymagania – Apteka</w:t>
      </w:r>
      <w:bookmarkEnd w:id="9"/>
    </w:p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629"/>
        <w:gridCol w:w="1417"/>
      </w:tblGrid>
      <w:tr w:rsidR="00E1391C" w:rsidRPr="00E1391C" w:rsidTr="0016540C">
        <w:trPr>
          <w:trHeight w:val="8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Apt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ogram powinien zabezpieczać bieżącą pracę Apteki Szpitalnej, gwarantować zabezpieczenie wymogów NFZ i obowiązującego Prawa Farmaceutycznego i Ustawy o Wyrobach Medycznych. W szczególności musi gwarantować gospodarkę materiałową. Dodatkowe szczególne wymog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prowadzanie faktur w tym faktury z recepturą ( precyzja do 2 miejsc po przecinku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ział asortymentu wprowadzanego z faktury na grupy towarowe np. leki (antybiotyki, płyny), opatrunki i inne wyroby medyczne, możliwość zgrywania z nośników elektron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dentyfikowanie danej grupy towarowej na wydruku PZ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4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na wydruku PZ przypisanie do danej pozycji nr umow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5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blokowanie wydania danego asortymentu z magazynu na poziomie wprowadzania faktury np. zła cena produ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6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oprawiania ceny lub ilości przy danej pozycji wprowadzonego produktu , wydruk PZ nie zmienia kolejności wprowadzonych produktów a następnie korygow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3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7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możliwości prowadzenia różnorodnych analiz zakup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8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ktualizacja bazy le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baza zamienników danego leku, baza leków z nazwą producenta oraz nazwą międzynarodową substancji czynnie działając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zastosowania indeksów materiałowych w ewidencji asortymentu środków farmaceutycznych i pozostałych wyrobów med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brót magazynowy. Wydawania na apteczki oddziałowe leków i innych materiałów. Dodatkow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.1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blokowania w magazynie wydawania danej pozycji np. lek wstrzymany lub wycofany z obro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.2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FF3333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zystkie możliwe analizy np. rozchodów danej pozycji ,danej grupy towarowej, wg jednostek organizacyjnych lub wg umowy przetargowej, możliwość tworzenia własnych anal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manenty – wszystkie możliwe warianty np. na dzień, miesią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.4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ania kosztów –analizy – różne warianty, możliwość tworzenia własnych anal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zestawienia rozchodów i przychodów leków psychotropowych i narkotycznych wg obowiązującego rozporządzenia M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odukcja leków receptur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4.1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tworzenie bazy receptur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4.2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lista dokumentów produk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ozliczanie programów lekowych wg wymogów NF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łączenie z apteczkami oddziałowymi. Pełna integracja z systemem „HIS”/ Apteczka oddział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lastRenderedPageBreak/>
              <w:t>7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dawanie z Apteki materiału bezpośrednio na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8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Możliwość wprowadzania danych (import do systemu) z nośników elektronicznych np. typu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PenDrive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, CD-R/RW, DVD-R/RW, FDD it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9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Tworzenie i zarządzanie receptariuszem szpitaln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0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rządzanie receptariuszami oddziałowymi wraz z odnotowaniem statusu le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1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gląd w informacje o lekach z kończącym się terminem ważności i lekach przeterminow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7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2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porządzanie zamówień do dostawców środków farmaceutycznych i materiałów medyczn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lości do zamówienia są wyliczane automatycznie na podstawie stanów minim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4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utomatyczne generowanie korekt dokumentów wewnętrznych inicjowane wprowadzeniem korekty zewnętr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wczytania do systemu dokumentów przychodowych (faktur), ewidencjonujących dostawy w formie elektroni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efiniowania indywidualnych systemów kodowych dla poszczególnych dostaw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7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acja korekt do dokumentów ewidencjonujących dostawy środków farmaceutycznych i materiałów med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8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obrotu lekami spoza receptariusza szpit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9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zwrotów do dostawc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0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podpisanych umów z dostawcami wraz z aneks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1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eryfikacja dokumentów przychodowych z podpisanymi umowami z dostawcą (kontrola cen, stopnia realizacji umow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2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dostaw dar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przyjęcia środka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4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wydania do jednostki zewnętr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5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yjmowanie zamówień z jednostek organizacyjnych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5.1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ę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5.2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lektro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6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zwrotów z oddziałów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6.1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ę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26.2.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lektroni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6.3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automatycznej realizacji zamówień przychodzących z apteczek oddziałowych i innych jednostek organizacyjnych, realizacja przesunięć pomiędzy apteczkami oddziałowy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7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Zapewnienie w trakcie realizacji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zapotrzebowań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 bieżących informacji 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27.1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lości zamówio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27.2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lości na stanie magazynowym apt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7.3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lości w drod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27.4 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lości na stanie apteczki oddział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8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sporządzania leków recepturowych z wykorzystaniem automatycznego mechanizmu doboru składników z wcześniej wprowadzonego składu receptury lub poprzez ręczne zdejmowanie składników receptury. W składzie receptury istnieje możliwość wykorzystania zamienników składników recepturow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9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sporządzania: preparatów laboratoryjnych oraz płynów infuzyjnych z wykorzystaniem mechanizmów sporządzania leków receptur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0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a ubytków i strat nadzwycza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1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enerowanie i drukowanie arkusza do spisu z na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32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rekta stanów magazynowych (ilościowa i jakościowa) na podstawie arkuszy spisu z na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3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aktualnych stanów magazynowych z możliwością wglądu w: informacje o leku, obroty i dostawy dla każdego leku lub materiału wybranej grupy le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4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efiniowana receptariuszy oddział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5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kontrola stanów magazynowych oraz obrotów w magazynach apteczek oddział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6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bsługa danych archiw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7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pomaganie ewidencji dokumentów obrotowych w oparciu o kody EAN partii magazyn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8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używania czytnika kodów kreskowych przy przyjmowaniu towaru i jego wydawani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9.</w:t>
            </w:r>
          </w:p>
        </w:tc>
        <w:tc>
          <w:tcPr>
            <w:tcW w:w="8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okonywania przesunięć pomiędzy apteczkami oddziałowymi z pozycji Kierownika Apt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10" w:name="_Toc478136742"/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2.9. Wymagania - Apteczka Oddziałowa</w:t>
      </w:r>
      <w:bookmarkEnd w:id="10"/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8"/>
        <w:gridCol w:w="1417"/>
      </w:tblGrid>
      <w:tr w:rsidR="00E1391C" w:rsidRPr="00E1391C" w:rsidTr="0016540C">
        <w:trPr>
          <w:trHeight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Apteczka Oddział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enerowanie zamówień do Apteki Głównej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57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ołączenia do zamówienia informacji nt. pacjenta, dla którego dany lek jest zamawiany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dawanie środków farmaceutycznych z apteczki oddziałowej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dawanie na oddział lub na pacjenta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wrot do apteki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3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ubytki i straty nadzwyczajne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4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rekta stanów magazynowych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4.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rekta stanów magazynowych (ilościowa i jakościowa) na podstawie arkusza spisu z natury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4.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enerowanie arkusza do spisu z natury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1313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5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pomaganie decyzji farmakoterapeutycznych:</w:t>
            </w:r>
          </w:p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informacja o leku, (postać, dawka, wielkość opakowania, dostępność/brak w receptariuszu szpitalnym, inne leki dostępne z tej grupy (zamienniki dla danego leku), warunki uzyskania leku  – konieczność indywidualnego zamówienia, dostępność na podstawie odrębnej decyzji osób odpowiedzialnych za dystrybucję na terenie szpitala itd. – cena ostatniej dostawy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Czynności analityczno-sprawozdawcze: bieżące raporty i zestawi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7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odziału leków na wydawane na oddział lub na pacjen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8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korzystanie słowników (również dla celów wyszukiwania): leków, grup ATC, nazw międzynarodowych, słownik jednostek miar itp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9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ontrola dat ważności oraz możliwość automatycznego zdejmowania ze stanów magazynowych leków przeterminowa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0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ełny dostęp do danych archiwaln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owadzenie dziennika akcji wykonanych w systemie (logi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efiniowania i obsługi wielu apteczek zgodnie z ustaleniami licencyjnym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3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i obsługi przyjęcia środków pacjent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13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4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zużycia leków i materiałów medycznych na pacjenta z jednej lub kilku aptecze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zużycia na oddział z jednej lub kilku apteczek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6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rzeprowadzenia inwentaryzacji w apteczc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7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egląd i kontrola stanów magazynowych oraz obrotów w magazynkach oddziałowych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lastRenderedPageBreak/>
              <w:t>18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rzygotowanie i wydruk arkuszy spisowych magazynków oddziałowych wg grup i indeksów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9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wykonania zestawień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9.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użycia środków farmakologicznych z podziałem na płatników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9.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użycia środków farmakologicznych na pacjenta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0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i spisu z natu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1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ełna integracja z systemem „HIS”/ Apte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2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przesunięć między apteczkami oddziałowymi w uzgodnieniu z Kierownikiem Apte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3.</w:t>
            </w:r>
          </w:p>
        </w:tc>
        <w:tc>
          <w:tcPr>
            <w:tcW w:w="8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dejmowanie leku ze stanu w czasie realizacji zlecenia lekarskiego – automatycz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11" w:name="_Toc478136743"/>
      <w:r w:rsidRPr="00E1391C">
        <w:rPr>
          <w:rFonts w:ascii="Calibri" w:hAnsi="Calibri" w:cs="Calibri"/>
          <w:b/>
          <w:color w:val="auto"/>
          <w:kern w:val="0"/>
          <w:lang w:eastAsia="en-US"/>
        </w:rPr>
        <w:t xml:space="preserve">2.10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– Oprogramowanie na tablety</w:t>
      </w:r>
      <w:bookmarkEnd w:id="11"/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8732"/>
        <w:gridCol w:w="1417"/>
      </w:tblGrid>
      <w:tr w:rsidR="00E1391C" w:rsidRPr="00E1391C" w:rsidTr="0016540C">
        <w:trPr>
          <w:trHeight w:val="2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– Oprogramowanie na tabl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ymiana danych z przedstawionym systemem medycznym w zakresie:</w:t>
            </w:r>
          </w:p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•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ab/>
              <w:t>zarządzanie uprawnieniami użytkownika</w:t>
            </w:r>
          </w:p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•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ab/>
              <w:t>zarządzanie szablonami do ewidencji danych pacjenta</w:t>
            </w:r>
          </w:p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•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ab/>
              <w:t>listy pacjentów, personelu, jednostek organizacyjnych</w:t>
            </w:r>
          </w:p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•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ab/>
              <w:t>pobierania informacji o aktualnie zleconych badaniach, lekach</w:t>
            </w:r>
          </w:p>
          <w:p w:rsidR="00E1391C" w:rsidRPr="00E1391C" w:rsidRDefault="00E1391C" w:rsidP="00E1391C">
            <w:pPr>
              <w:spacing w:after="0" w:line="240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•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ab/>
              <w:t>pobieranie informacji o historii choroby pacjenta, wynikach badań, historii pobytów w szpitalu oraz w poradni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dentyfikacja i weryfikacja pacjenta na podstawie kodu 1D/2D, czytanego z opask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parametrów życiowych pacjen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danych do kart czynności pielęgniar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9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widencja danych do karty gorączkow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nchronizacja i wymiana danych będzie następować w ramach funkcjonujących w szpitalu punktów dostępowych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iFi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pracy w trybie off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, na danych pobranych wcześniej z systemu HI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4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gromadzenia danych w trybie off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prowadzania danych w trybie off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dokumentacji poradn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5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  <w:tc>
          <w:tcPr>
            <w:tcW w:w="8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utomatyczna synchronizacja z systemem HIS po odzyskaniu możliwości komunikac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12" w:name="_Toc478136744"/>
      <w:r w:rsidRPr="00E1391C">
        <w:rPr>
          <w:rFonts w:ascii="Calibri" w:hAnsi="Calibri" w:cs="Calibri"/>
          <w:b/>
          <w:color w:val="auto"/>
          <w:kern w:val="0"/>
          <w:lang w:eastAsia="en-US"/>
        </w:rPr>
        <w:t xml:space="preserve">2.11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- Moduł Zakażeń</w:t>
      </w:r>
      <w:bookmarkEnd w:id="12"/>
    </w:p>
    <w:tbl>
      <w:tblPr>
        <w:tblW w:w="10632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648"/>
        <w:gridCol w:w="1417"/>
      </w:tblGrid>
      <w:tr w:rsidR="00E1391C" w:rsidRPr="00E1391C" w:rsidTr="0016540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4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Moduł Zakaż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Karty Zakażeń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1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on-</w:t>
            </w:r>
            <w:proofErr w:type="spellStart"/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line</w:t>
            </w:r>
            <w:proofErr w:type="spellEnd"/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 xml:space="preserve"> wszystkich zakażeń wewnątrz- i zewnątrz szpital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Dostęp do wyników antybiogram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4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Ocena ryzyka powstania odleży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5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Karta obserwacji leczenia chorego z odleżynam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6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Dostęp do rejestru i wyników badań bakteriolog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7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 xml:space="preserve">Wykaz pacjentów z potwierdzoną kolonizacją drobnoustrojem </w:t>
            </w:r>
            <w:proofErr w:type="spellStart"/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ieloopornym</w:t>
            </w:r>
            <w:proofErr w:type="spellEnd"/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 xml:space="preserve"> tzw. alarmowym (np. MRSA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lastRenderedPageBreak/>
              <w:t>8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Kart Rejestracji Zakażeni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9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Kart Rejestracji Zakażeni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0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Kart Rejestracji Drobnoustroju Alarmoweg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1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 Kart Rejestracji Drobnoustroju Alarmoweg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2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zgłoszeń zachorowania na chorobę zakaźn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3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zgłoszeń zachorowania na chorobę zakaźn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4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zgłoszeń zachorowania (podejrzenia zachorowania) na AIDS lub zgłoszenia zakażenia (podejrzenia zakażenia) HIV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5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zgłoszeń zachorowania (podejrzenia zachorowania) na AIDS lub zgłoszenia zakażenia (podejrzenia zakażenia) HIV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6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zgłoszeń zachorowania (podejrzenia zachorowania) na chorobę przenoszoną drogą płciow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7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zgłoszeń zachorowania (podejrzenia zachorowania) na chorobę przenoszoną drogą płciow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8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zgłoszeń zachorowania (podejrzenia zachorowania) na gruźlicę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19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zgłoszeń zachorowania (podejrzenia zachorowania) na gruźlicę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0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zgłoszeń zgonu (podejrzenia zgonu) z powodu choroby zakaźnej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259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1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zgłoszeń zgonu (podejrzenia zgonu) z powodu choroby zakaźnej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2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  <w:highlight w:val="green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obserwacji potencjalnych źródeł zakażenia (informacja o podejrzeniu zakażenia w przypadku np. temperatura ciała powyżej 38 stopni Celsjusza, zaczerwienione miejsce w okolicach wkłucia obwodowego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3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podejrzeń ognisk epidemicznych. Automatyczne wyliczanie liczby pacjentów z zakażeniem w ognisku epidemicznym oraz liczby pacjentów z kolonizacją biologicznym czynnikiem chorobotwórczym w raporcie końcowym ognisk epidem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4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podejrzeń ognisk epidem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5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Prowadzenie Rejestru potwierdzonych ognisk epidem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6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na podstawie danych Rejestru potwierdzonych ognisk epidemiczn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7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Raporty zgodne z odpowiednim Rozporządzeniem Ministra Zdrowi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28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Analizy ilościowe zakażeń zakładowych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29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Monitorowanie konieczności założenia Indywidualnej Karty Zakażeń Szpitalnych w przypadku wystąpienia patogenu biologicznego w badaniu mikrobiologicznym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30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Szybki podgląd listy pacjentów dla nowo założonych: kart obserwacji, kart zakażenia, kart drobnoustroju, alert-patogenó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1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Możliwość modyfikacji danych w zakresie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1.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rejestracji zakażenia szpitalnego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1.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rejestracji patogenu alarmoweg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2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Możliwość realizacji rejestracji zakażenia szpitalnego z poziomu oddziału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3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pełnianie i wydruk dokumentów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3.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rejestracji zakażenia szpitaln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3.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rejestracji drobnoustroju alarmow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3.3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zgłoszenie zachorowania na chorobę zakaźną – z poziomu modułu Oddział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3.4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zgłoszenie zgonu z powodu choroby zakaźnej – z poziomu modułu Oddzia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4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Ewidencja elementów pobytu pacjenta na oddziałach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4.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 xml:space="preserve">·         wywiad wstępny,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4.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wywiadu epidemiologiczneg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4.3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rozpoznania: wstępne, końcowe, przyczyna zgonu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lastRenderedPageBreak/>
              <w:t>34.4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lekarza prowadzącego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45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4.5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zleconych i wykonanych badań diagnostycznych, procedur, zabiegów, leków, konsultacji i ich wynikó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5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dokumentów wewnętrznych Zespołu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5.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rejestracji zakażenia szpitalnego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5.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rejestracji patogenu alarmoweg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6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i dokumentów zewnętrznych Zespołu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6.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zakażenia szpitalnego wprowadzona na poziomie oddziału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25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6.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·         karta zgłoszenia choroby zakaźnej, jeżeli autoryzowana na poziomie oddziału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7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Obsługa rejestrów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7.1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rejestr zakażeń szpitalnych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7.2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rejestr patogenów alarmowych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7.3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rejestr zgłoszeń zachorowania na chorobę zakaźną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</w:rPr>
            </w:pPr>
            <w:r w:rsidRPr="00E1391C">
              <w:rPr>
                <w:rFonts w:ascii="Calibri" w:eastAsia="Times New Roman" w:hAnsi="Calibri" w:cs="Calibri"/>
                <w:kern w:val="0"/>
              </w:rPr>
              <w:t>38.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E1391C">
              <w:rPr>
                <w:rFonts w:ascii="Calibri" w:eastAsia="Times New Roman" w:hAnsi="Calibri" w:cs="Calibri"/>
                <w:color w:val="auto"/>
                <w:kern w:val="0"/>
              </w:rPr>
              <w:t>Wydruk statystyki zakażeń zawierający liczbę oraz rodzaj zakażeń w poszczególnych jednostkach szpital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kern w:val="0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13" w:name="_Toc478136745"/>
      <w:r w:rsidRPr="00E1391C">
        <w:rPr>
          <w:rFonts w:ascii="Calibri" w:hAnsi="Calibri" w:cs="Calibri"/>
          <w:b/>
          <w:color w:val="auto"/>
          <w:kern w:val="0"/>
          <w:lang w:eastAsia="en-US"/>
        </w:rPr>
        <w:t xml:space="preserve">2.12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– Raporty i Analizy</w:t>
      </w:r>
      <w:bookmarkEnd w:id="13"/>
    </w:p>
    <w:tbl>
      <w:tblPr>
        <w:tblW w:w="10632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648"/>
        <w:gridCol w:w="1417"/>
      </w:tblGrid>
      <w:tr w:rsidR="00E1391C" w:rsidRPr="00E1391C" w:rsidTr="0016540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FFFFFF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FFFFFF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color w:val="FFFFFF"/>
                <w:kern w:val="0"/>
                <w:lang w:eastAsia="en-US"/>
              </w:rPr>
              <w:t>Wymagania Raporty i Anali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definiowanie szablonów raport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wielokrotne tworzenie raportów na podstawie raz stworzonego szablon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swobodną definicję kryteriów generowania ra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stworzenie dowolnej liczby kryteri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stworzenie kryteriów na podstawie dowolnych pól zdefiniowanych w bazie danych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dowolną kombinację kryteriów za pomocą operatorów „lub” oraz „i”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7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publikowanie szablonów raportów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zamieszczenie na wygenerowanym raporcie dowolnych atrybutów spełniających zadane kryteri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9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elastyczne definiowanie wyglądu rapor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0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generowanie raportów zawierających podsumowania częściowe i całkowi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umieszczanie dowolnych elementów (tekstów  statycznych, wartości pól bazy danych lub wartości obliczonych na podstawie pól bazy danych) w dowolnych miejscach w generowanym raporci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definiowanie nagłówka oraz stopki rapor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sortowanie danych na raporcie wg dowolnej kombinacji prezentowanych wartośc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grupowanie danych na raporcie wg dowolnej kombinacji prezentowanych wartośc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grupowanie danych wg interwałów (np. miesięcy lub tygodni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przechowuje listę wygenerowanych raportów wraz z kopiami tych raport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7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zdefiniowanie różnych źródeł danych dla generowanych raport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wybór źródła danych w czasie tworzenia szablonu rapor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9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System umożliwia eksport raportu do następujących formatów: xls, </w:t>
            </w:r>
            <w:proofErr w:type="spellStart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xlsx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, rtf, </w:t>
            </w:r>
            <w:r w:rsidRPr="00E1391C"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  <w:t xml:space="preserve">pdf, </w:t>
            </w:r>
            <w:r w:rsidRPr="00E1391C">
              <w:rPr>
                <w:rFonts w:ascii="Calibri" w:hAnsi="Calibri" w:cs="Calibri"/>
                <w:color w:val="auto"/>
                <w:kern w:val="0"/>
              </w:rPr>
              <w:t xml:space="preserve">txt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</w:rPr>
              <w:t>csv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0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stworzenie parametryzowanych raportów, czyli takich, dla których część kryteriów jest predefiniowana, a część podawana przez użytkownika w momencie generowania raport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lastRenderedPageBreak/>
              <w:t>21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tworzenie wykresów (słupkowych, kołowych, liniowych) na podstawie danych wybranych w taki sam sposób jak dane dla raport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wydruk raport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graficzne definiowanie powiązań pomiędzy tabelami bazy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definiowanie kryteriów za pomocą techniki przeciągnij i upuś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5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jest dostępny tylko dla autoryzowanych i uwierzytelnionych użytkownik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6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przydzielanie uprawnień do generowania raportów wg poszczególnych szablon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7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użycie w raportach parametrów predefiniowanych - przez administratora systemu - pozwalających dostosować dostęp użytkownika do parametrów zgodnie z jego uprawnien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8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Możliwe jest zdefiniowanie na poziomie szablonu parametrów niewymagalnych (podlegających włączaniu/wyłączaniu z kryterió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9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pozwala na obsługę historii raportów wg uprawnień zalogowanego użytkownika (widok wszystkich raportów do których użytkownik ma uprawnienia) lub podgląd jedynie tych przez niego wykonanych. Administrator zawsze widzi pełną historię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  <w:t>Analizy on-</w:t>
            </w:r>
            <w:proofErr w:type="spellStart"/>
            <w:r w:rsidRPr="00E1391C"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operowanie na tabelach przestaw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System umożliwia wykonywanie operacji </w:t>
            </w:r>
            <w:proofErr w:type="spellStart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drill-up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 i </w:t>
            </w:r>
            <w:proofErr w:type="spellStart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drill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-down na danych w raportach i wykresach oraz pozwala użytkownikom na zmianę w trakcie analizy jej kierun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pozwala na zapamiętanie układu indywidualnie dla każdego użytkownika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  <w:t>Lp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  <w:t>Moduł Harmonogra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1.</w:t>
            </w:r>
          </w:p>
        </w:tc>
        <w:tc>
          <w:tcPr>
            <w:tcW w:w="8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System umożliwia automatyczne generowanie raportów w oparciu o wskazany harmonogram i dostarczanie ich zdefiniowanym przez użytkownika adresatom poprzez e-mail i/lub eksport wyników do zdefiniowanego zasobu w formatach: pdf, rtf, </w:t>
            </w:r>
            <w:proofErr w:type="spellStart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html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 xml:space="preserve">, xls lub </w:t>
            </w:r>
            <w:proofErr w:type="spellStart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xlsx</w:t>
            </w:r>
            <w:proofErr w:type="spellEnd"/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powtarzanie realizacji zadań harmonogramu w przypadku wystąpienia błędu z jednoczesnym przesłaniem monitu do zdefiniowanej listy adres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rozdzielania zadań do niezależnych kolejek realizacji (wykonanie asynchronicz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4.</w:t>
            </w: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  <w:r w:rsidRPr="00E1391C">
              <w:rPr>
                <w:rFonts w:ascii="Calibri" w:eastAsia="Times New Roman" w:hAnsi="Calibri" w:cs="Calibri"/>
                <w:kern w:val="0"/>
                <w:lang w:eastAsia="en-US"/>
              </w:rPr>
              <w:t>System umożliwia podgląd zdefiniowanych zadań wraz z aktualnym stanem ich real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eastAsia="Times New Roman" w:hAnsi="Calibri" w:cs="Calibri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480" w:after="240" w:line="240" w:lineRule="auto"/>
        <w:jc w:val="center"/>
        <w:outlineLvl w:val="1"/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</w:pPr>
      <w:bookmarkStart w:id="14" w:name="_Toc478136746"/>
      <w:r w:rsidRPr="00E1391C">
        <w:rPr>
          <w:rFonts w:ascii="Calibri" w:hAnsi="Calibri" w:cs="Calibri"/>
          <w:b/>
          <w:color w:val="auto"/>
          <w:kern w:val="0"/>
          <w:lang w:eastAsia="en-US"/>
        </w:rPr>
        <w:t xml:space="preserve">2.13. </w:t>
      </w:r>
      <w:r w:rsidRPr="00E1391C">
        <w:rPr>
          <w:rFonts w:ascii="Calibri" w:eastAsia="Times New Roman" w:hAnsi="Calibri" w:cs="Calibri"/>
          <w:b/>
          <w:bCs/>
          <w:iCs/>
          <w:color w:val="auto"/>
          <w:kern w:val="0"/>
          <w:lang w:eastAsia="x-none"/>
        </w:rPr>
        <w:t>Wymagania – Rozliczenia z NFZ</w:t>
      </w:r>
      <w:bookmarkEnd w:id="14"/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8"/>
        <w:gridCol w:w="1417"/>
      </w:tblGrid>
      <w:tr w:rsidR="00E1391C" w:rsidRPr="00E1391C" w:rsidTr="0016540C">
        <w:trPr>
          <w:trHeight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Rozliczenia z NF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ełna integracja modułu i wymiana danych z pozostałymi modułami 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Nanoszenie podstawowych danych kontrahentów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·     nazwa i ad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·     N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2.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·     RE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klarowanie katalogu świadczeń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efiniowania katalogu świadczeń w oparciu o procedury rozliczeniowa pła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określenia ceny każdego świadczenia oraz parametrów pozwalających na wystawienie faktury (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SWWiU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, stawka VA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wprowadzenia wartości punktowej każdego świad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3.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określenia okresów wykonywalności określonych świadc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onowania umów zawartych z oddziałami NF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Generowanie dokumentów rozlic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lastRenderedPageBreak/>
              <w:t>6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widencjonowanie parametrów umów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okresu ważności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listy świadczeń wykonywanych w ramach danej um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wartości świadczeń wykonywanych w ramach danej umowy wyrażonej kwotowo i w punkt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wartości punktu w ramach limitu i poza limi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limitów świadc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6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procedur rozliczeniowych (płatnicz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6.7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definiowanie schematu rozliczania poszczególnych jednostek szpitala (np. dwie jednostki rozliczane jedną pozycją umow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7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Opcjonalnie kryteria wyboru pobytów/wizyt pacjentów np. długość pobytu, poziom referencji, rozpoznania zasadnicze, wykonane procedury zakładowe, wykonane procedury wg NF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8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ewidencjonowania umów zawartych przez poszczególne jednostki organizacyjne szpitala lub przycho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9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dokonywania zmian warunków umów wynikających z zawarcia aneks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0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eryfikacja kompletu danych niezbędnego do rozliczenia wizyt/pobytów pacj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raportowania braków w danych niezbędnych do rozliczenia świadc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utomatyczne przyporządkowywanie wizyt i pobytów pacjentów w szpitalu lub innej jednostce służby zdrowia do pozycji umów z płatnikami oraz przypisywanie im kwot refundacji zgodnie z wprowadzoną umow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gląd na bieżąco stanu realizacji poszczególnych umów (ilościowy i procentow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ość wystawienia faktur dla płatnika na podstawie dokumentów rozlic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8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Generowanie szeregu zestawień sprawozdawczych do NFZ, zgodnie z obowiązującymi przepisami oraz wewnętrznych raportów weryfikujących dane bez konieczności stosowania zewnętrznych programów, między innymi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e świadczeń za wybrany okres z możliwością weryfikacji definiowalnego kompletu danych rozlic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e świadczeń rozliczonych w danym okresie, na podstawie wybranych um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biorcze zestawienia ilościowo - wartościowe za dany okres rozliczeniowy, na podstawie wybranych um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e wykonanych usług ponadplan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e pacjentów nie wykazanych na dokumentach rozliczeniowych, wraz z powodem ich nie uwzględniania w rozliczeni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6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estawienia pobytów pacjentów powtarzających się częściej niż zadany odstęp cza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15.7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generowanie sprawozdania do NFZ dot. liczby oczekujących i średniego czasu oczekiwania na świadczenia, oraz pierwszego wolnego term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7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5.8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generowanie pełnej sprawozdawczości statystyczno-rozliczeniowej do NFZ, dot. raportów statystycznych (komunikat SWIAD), rachunków/faktur (komunikat FZX), zgodnych z aktualnymi wytycznymi pła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korygowania danych rozliczeniowych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1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 podstawie zwrotnego komunikatu z błędami z NF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 podstawie ID zewnętrznego płat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5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3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biorczej korekty danych (np. zmiana kodów, procedur w świadczeniach lub zestawach świadczeń) za zdefiniowany ok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2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4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definiowania paczki (koszyka) świadczeń poprawionych, bez potrzeby generowania korekty zbiorcz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6.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przez podniesienie wersji, osobno lub razem, danych statystycznych i rozliczen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32"/>
          <w:lang w:val="x-none" w:eastAsia="x-none"/>
        </w:rPr>
      </w:pPr>
      <w:bookmarkStart w:id="15" w:name="_Toc478136747"/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lastRenderedPageBreak/>
        <w:t xml:space="preserve">3. </w:t>
      </w:r>
      <w:r w:rsidRPr="00E1391C">
        <w:rPr>
          <w:rFonts w:ascii="Calibri" w:eastAsia="Times New Roman" w:hAnsi="Calibri" w:cs="Calibri"/>
          <w:b/>
          <w:bCs/>
          <w:color w:val="auto"/>
          <w:kern w:val="32"/>
          <w:lang w:val="x-none" w:eastAsia="x-none"/>
        </w:rPr>
        <w:t>Elektroniczna Dokumentacja Medyczna</w:t>
      </w:r>
      <w:bookmarkEnd w:id="15"/>
    </w:p>
    <w:p w:rsidR="00E1391C" w:rsidRPr="00E1391C" w:rsidRDefault="00E1391C" w:rsidP="00E1391C">
      <w:pPr>
        <w:spacing w:after="160" w:line="256" w:lineRule="auto"/>
        <w:rPr>
          <w:rFonts w:ascii="Calibri" w:hAnsi="Calibri" w:cs="Calibri"/>
          <w:color w:val="auto"/>
          <w:kern w:val="0"/>
          <w:lang w:val="x-none" w:eastAsia="x-none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8734"/>
        <w:gridCol w:w="1417"/>
      </w:tblGrid>
      <w:tr w:rsidR="00E1391C" w:rsidRPr="00E1391C" w:rsidTr="0016540C">
        <w:trPr>
          <w:trHeight w:val="8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Elektroniczna Dokumentacja 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bezpieczne gromadzenie elektronicznej dokumentacji medy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System jest dostępny z poziomu przeglądarki internetowej (co najmniej najnowsze wersje Chrome,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Firefox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, I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System optymalizuje ilość danych przesyłanych pomiędzy przeglądarką a serwerem aplikacyjnym wykorzystując mechanizm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cache'a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, a także możliwości technologii HTML5 i architekturę SPA lub analogiczny mechaniz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wierzytelnia użytkowników za pomocą unikatowego identyfikatora użytkownika i niejawnego hasł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both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zapewnia dostęp do dokumentacji medycznej pacjentów dla osób uprawnionych oraz posiada zabezpieczenia przed dostępem do dokumentacji przez osoby nieuprawnio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jc w:val="both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zabezpiecza dokumentację przed uszkodzeniem lub utrat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Czas dostępu do informacji o EDM liczony jako czas od wysłania zapytania do dostarczenia odpowiedzi z rejestru nie może być dłuższy niż 3 sekun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jest zgodny z architekturą i rekomendacjami IH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prowadzi dziennik zdarzeń, a wszystkie operacje dotyczące dokumentu są zapisywane w sposób umożliwiający określenie kolejności działań i wykonawców czynnoś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dostarcza narzędzia umożliwiające nagrywanie płyt CD/DVD z dokumentacją medyczn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dostarcza repozytorium dokumentacji medycznej, które odpowiada za przyjmowanie, gromadzenie i przetwarzanie  dokumentacji medyczn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Repozytorium umożliwia rejestrację dokumentacji medycznej w oparciu o profil IHE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XDS.b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gwarantuje zachowanie pełnej integralności i wiarygodności przechowywanej dokumentac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gromadzi dokumentację w standardzie HL7C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 przypadku 3 poziomu interoperacyjności, repozytorium jest w stanie przetwarzać informacje z rejestrowanych dokume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Repozytorium umożliwia dołączenie do dokumentu medycznego zestawu załączników dowolnych typów (dokumentów tekstowych, grafik, PDF,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itp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…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Repozytorium wyposażone jest w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interface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 web services pozwalający na pobranie dowolnego dokumentu o znanym identyfikatorz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obsługuje poziomy poufności w dokumentach HL7C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echanizm uprawnień uwzględnia kody poufności zawarte w dokumentach medycznych i zabezpiecza przed dostępem do wyższych poziomów niż wynika z uprawnień użytkownik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przechowuje dane o zgodach pacjenta na dostęp do dokumentacji medyczn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echanizm uprawnień wykorzystuje te informacje podczas dostępu do dokume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uzyskanie dostępu do dokumentacji pacjenta w tzw. trybie krytycznym (w przypadku stanu wyższej konieczności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Tryb krytyczny wymaga podania powodu jego uruchomienia przez lekarz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uzyskanie dostępu do dokumentacji pacjenta w trybie kontynuacji lec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wprowadzenie informacji o zgodach pacjenta bezpośrednio w trakcie wizy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umożliwia eksport dokumentacji medycznej do formatów PDF oraz XM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Eksportowane dane mogą być dodatkowo zabezpieczone hasł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Możliwy jest wydruk dokumentacji gromadzonej w repozytoriu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przypadku sporządzania wydruku z dokumentacji medycznej pacjenta, kolejne strony wydruku są automatycznie numerowane i oznaczane co najmniej imieniem i nazwiskiem pacjenta, a poszczególne wpisy do dokumentacji opatrzone są oznaczeniem podmiotu, jednostki i komórki organizacyjnej w której udzielono świadczeń zdrowotnych oraz datą  i oznaczeniem osoby dokonującej wpisu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implementuje mechanizm wersjonowania dokumentów i umożliwia ich aktualizację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przechowuje dokładną datę otrzymania każdego doku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dostarcza przeglądarkę dokumentów w standardzie HL7C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odgląd załączników doku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obranie na dysk lokalny załączników doku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(o ile nie wskazano inaczej) zawsze prezentuje najnowszą wersję doku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orównywanie zawartości różnych wersji dokumen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potrafi dokonywać analizy semantycznej gromadzonych w nim dokume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odczas analizy semantycznej budowany jest ogólny widok na temat stanu zdrowia pacjenta, zawierający m.in.: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informacje o chorobach i chorobach przewlekłych (rozpoznania)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dane antropometryczne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informacji o grupie krwi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informacje o przepisanych lekach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wyniki badań laboratoryjnych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i inne..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rezentację wyników badań laboratoryjnych (dostarczonych w formie ustrukturyzowanej) w postaci tabularyczn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rezentację wyników badań laboratoryjnych (dostarczonych w formie ustrukturyzowanej) w postaci wykres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Każdy wpis prezentowany w tym widoku umożliwia nawigację do dokumentu źródłowego, z którego pochodzi dana informacj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brane informacje z tego widoku są przedstawiane bezpośrednio na podglądzie dokume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obsługuje linki do zewnętrznych danych obrazow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przypisuje każdemu dokumentowi unikatowy identyfika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przechowuje dokumenty w postaci zaszyfrowan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weryfikuje poprawność podpisu cyfrowego, jeżeli został złożony na przysłanym dokumenci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rejestruje metadane dokumentów w rejestrz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 indeksuje metadane dokumentów gromadzonych w repozytoriu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 umożliwia przeszukiwanie dokumentacji medycznej na podstawie metadanych (lekarzy, typów dokumentów, jednostki organizacyjnej, w której powstał dokumentu, na podstawie daty wytworzenia dokumen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System posiada silnik przeszukiwania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pełnotekstow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Rejestr umożliwia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pełnotekstowe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 przeszukiwanie treści dokum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System umożliwia również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pełnotekstowe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 przeszukiwanie załączników dołączonych do dokumentów (w przypadku plików PDF, Word, tx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 umożliwia integrację dowolnej ilości repozytori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Rejestr obsługuje profil IHE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XDS.b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jestr jest zabezpieczony przy użyciu tych samych reguł bezpieczeństwa, które dotyczą repozytorium - w efekcie dokumenty do których użytkownik nie ma dostępu nie pojawiają się w wynikach wyszukiwa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niki wyszukiwania prezentowane są w formie chronologicznej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yszukane dokumenty są grupowane w ramach hospitalizacji, bądź poradn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oznaczenie dokumentów, bądź hospitalizacji na potrzeby wydruku grupy dokumentów, bądź ich eksport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ersonelowi medycznemu przeszukiwanie listy pacje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Wyszukiwanie pacjentów odbywa się na podstawie nr PESEL, bądź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imienia+nazwiska+daty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 urodzenia (podanych jednocześ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może być skonfigurowany w taki sposób, by mógł się do niego logować również pacj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acjent nie ma możliwości przeszukiwania katalogu pacjentów - po zalogowaniu przechodzi od razu do swojego rekordu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Pacjent ma dostęp jedynie do swojej własnej dokumentacj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Zarówno pacjent jak i lekarz mają możliwość tworzenia notatek (komentarzy) powiązanych z dokumente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Wszystkie operacje (wgląd w dokumentację, wydruki, udostępnienie) są logowa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umożliwia prowadzenie rejestru udostępnień EDM poza system informatyczny, z odnotowaniem następujących danych: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data i godzina udostępnienia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dane wnioskodawcy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zakres udostępnienia</w:t>
            </w:r>
            <w:r w:rsidRPr="00E1391C">
              <w:rPr>
                <w:rFonts w:ascii="Calibri" w:hAnsi="Calibri" w:cs="Calibri"/>
                <w:kern w:val="0"/>
                <w:lang w:eastAsia="en-US"/>
              </w:rPr>
              <w:br/>
              <w:t>- data i forma przekazania dokumentacji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bCs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auto"/>
                <w:kern w:val="0"/>
                <w:lang w:eastAsia="en-US"/>
              </w:rPr>
              <w:t>EDM – Standar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bCs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System obsługuje standard HL7CDA R2 na najwyższym (trzecim) poziomie interoperacyjnośc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Repozytorium weryfikuje zgodność dokumentów z Polską Implementacją Krajową HL7C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>Architektura systemu jest zgodna z rekomendacjami IH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kern w:val="0"/>
                <w:lang w:eastAsia="en-US"/>
              </w:rPr>
              <w:t xml:space="preserve">Obsługiwane są minimum profile IHE </w:t>
            </w:r>
            <w:proofErr w:type="spellStart"/>
            <w:r w:rsidRPr="00E1391C">
              <w:rPr>
                <w:rFonts w:ascii="Calibri" w:hAnsi="Calibri" w:cs="Calibri"/>
                <w:kern w:val="0"/>
                <w:lang w:eastAsia="en-US"/>
              </w:rPr>
              <w:t>XDS.b</w:t>
            </w:r>
            <w:proofErr w:type="spellEnd"/>
            <w:r w:rsidRPr="00E1391C">
              <w:rPr>
                <w:rFonts w:ascii="Calibri" w:hAnsi="Calibri" w:cs="Calibri"/>
                <w:kern w:val="0"/>
                <w:lang w:eastAsia="en-US"/>
              </w:rPr>
              <w:t>, IHE PIX, IHE PDQ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ystem lub moduł EDM zintegrowany z systemem HIS, w sposób umożliwiający utrwalanie i przechowywanie elektronicznej dokumentacji medycznej zgodnie z aktualnie obowiązującymi przepisami prawa i wytycznymi MZ,NFZ,CSIOZ, MSWiA i pozostałymi instytucjami państwowym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C" w:rsidRPr="00E1391C" w:rsidRDefault="00E1391C" w:rsidP="00E1391C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56" w:lineRule="auto"/>
              <w:contextualSpacing/>
              <w:jc w:val="center"/>
              <w:rPr>
                <w:rFonts w:ascii="Calibri" w:eastAsia="Times New Roman" w:hAnsi="Calibri" w:cs="Calibri"/>
                <w:color w:val="auto"/>
                <w:kern w:val="0"/>
                <w:lang w:eastAsia="en-US"/>
              </w:rPr>
            </w:pPr>
          </w:p>
        </w:tc>
        <w:tc>
          <w:tcPr>
            <w:tcW w:w="8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miany dokumentów medycznych w ramach Systemu Informacji Medycznej, z wykorzystaniem platformy P1, P2, za pośrednictwem systemów regionalnych oraz bezpośrednio z jednostkami ochrony zdrow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32"/>
          <w:lang w:val="x-none" w:eastAsia="x-none"/>
        </w:rPr>
      </w:pPr>
      <w:bookmarkStart w:id="16" w:name="_Toc478136748"/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t xml:space="preserve">4. </w:t>
      </w:r>
      <w:r w:rsidRPr="00E1391C">
        <w:rPr>
          <w:rFonts w:ascii="Calibri" w:eastAsia="Times New Roman" w:hAnsi="Calibri" w:cs="Calibri"/>
          <w:b/>
          <w:bCs/>
          <w:color w:val="auto"/>
          <w:kern w:val="32"/>
          <w:lang w:val="x-none" w:eastAsia="x-none"/>
        </w:rPr>
        <w:t>Portal Pacjenta</w:t>
      </w:r>
      <w:r w:rsidRPr="00E1391C">
        <w:rPr>
          <w:rFonts w:ascii="Calibri" w:eastAsia="Times New Roman" w:hAnsi="Calibri" w:cs="Calibri"/>
          <w:b/>
          <w:bCs/>
          <w:color w:val="auto"/>
          <w:kern w:val="32"/>
          <w:lang w:eastAsia="x-none"/>
        </w:rPr>
        <w:t xml:space="preserve"> (E-rejestracja, Portal Pacjenta)</w:t>
      </w:r>
      <w:bookmarkEnd w:id="16"/>
    </w:p>
    <w:p w:rsidR="00E1391C" w:rsidRPr="00E1391C" w:rsidRDefault="00E1391C" w:rsidP="00E1391C">
      <w:pPr>
        <w:spacing w:after="160" w:line="256" w:lineRule="auto"/>
        <w:rPr>
          <w:rFonts w:ascii="Calibri" w:hAnsi="Calibri" w:cs="Calibri"/>
          <w:color w:val="auto"/>
          <w:kern w:val="0"/>
          <w:lang w:eastAsia="x-none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8668"/>
        <w:gridCol w:w="1417"/>
      </w:tblGrid>
      <w:tr w:rsidR="00E1391C" w:rsidRPr="00E1391C" w:rsidTr="0016540C">
        <w:trPr>
          <w:trHeight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Lp.</w:t>
            </w:r>
          </w:p>
        </w:tc>
        <w:tc>
          <w:tcPr>
            <w:tcW w:w="8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Wymagania Portal Pacjenta (E-rejestracja, Portal Pacjent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A6"/>
          </w:tcPr>
          <w:p w:rsidR="00E1391C" w:rsidRPr="00E1391C" w:rsidRDefault="00E1391C" w:rsidP="00E1391C">
            <w:pPr>
              <w:spacing w:after="0" w:line="276" w:lineRule="auto"/>
              <w:jc w:val="center"/>
              <w:rPr>
                <w:rFonts w:ascii="Calibri" w:hAnsi="Calibri" w:cs="Calibri"/>
                <w:color w:val="FFFFFF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bCs/>
                <w:color w:val="FFFFFF"/>
                <w:kern w:val="0"/>
                <w:lang w:eastAsia="en-US"/>
              </w:rPr>
              <w:t>Spełnienie warunku TAK/NIE</w:t>
            </w: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Portal Pacjenta - Wymagania ogó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ożliwość integracji oraz obsługi wielu placówek medycznych w ramach jednego podmiotu medycznego, który korzystana z jednego centralnego systemu obsługi procesów medycznych oraz dokumentacji medycznej (HIS/EDM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echanizmy integracji z wieloma podmiotami  medycznymi korzystającymi z odrębnych systemów obsługi procesów medycznych i dokumentacji medycznej (HIS/EDM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zaimplementowane mechanizmy szyfrowania przesyłanych danych pomiędzy siecią Internet  a system bazą danych oraz systemem 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zaimplementowane mechanizmy zabezpieczającą przed atakami zewnętrznymi, umieszczenia fragmentów złośliwego kodu lub innymi zagrożeniam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ożliwość wymiany dokumentacji medycznej pomiędzy różnymi podmiotami medycznymi w ramach procesu obsługi pacjent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Portal Pacjenta korzysta z danych zgormadzonych lub wprowadzanych w HIS jako danych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podstawowych, do tych danych zaliczyć należy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strukturę organizacyjną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słowniki systemowe, w tym: kody terytorialne, procedury medyczne i klasyfikacja chorób (ICD-9 i ICD-10), personel medyczny,  leków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grafiki, w tym lekarzy, gabinetów, urządzeń medycznych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kartoteka pacjenta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cenniki usług (proste)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recepty - proces prost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1.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korzysta z danych zgormadzonych lub wprowadzanych w HIS jako danych podstawowych, do tych danych zaliczyć należy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cenniki usług (złożone)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umowy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recepty - proces automatyczny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korzysta z systemu EDM lub/i HIS jako repozytorium dokumentacji medy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echanizmy synchronizacji  danych z systemem HIS, umożliwiające odświeżanie danych w czasie zbliżonym do czasu rzeczywistego wykonania aktualizacji danych, w tym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grafik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kartoteki pacjenta (określone da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echanizmy synchronizacji  danych z systemem HIS, umożliwiające odświeżanie danych w czasie zbliżonym do czasu rzeczywistego wykonania aktualizacji danych, w tym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ziom wykorzystania umów;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łatności i należności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jest zintegrowany z HIS, istnieje możliwość integracji z innymi systemami np. do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allCenter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systemem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elemedycznym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systemem bilingowy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RM`em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lub innymi jeśli takie klient posiad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Konto założone na Portalu Pacjenta pozostaje nieaktywne do momentu potwierdzenia przez pacjenta jego tożsamości. Potwierdzenie można dokonać osobiście w jednostce medycznej lub poprzez profil zaufany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PUAP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lub też kwalifikowanym podpisem elektroniczny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Portal Pacjenta posiada mechanizmy weryfikacji istnienia Kartoteki Pacjenta w systemie HIS. W przypadku próby rejestracji danych pacjenta już obsługiwanego przez podmiot medyczny, dane pacjenta powinny być wiązane automatycznie  z danymi z systemu HIS. W przypadku nie istnienia danych w systemie HIS zewidencjowania nowej kartoteki pacjenta z poziomu Portalu Pacjenta powinno być odzwierciedlone w systemie HIS, z tym że konto (Kartoteka Pacjenta) jest nieaktywne. Automatyczne wiązanie odbywa się na bazie zgodności nr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ESEl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imienia i nazwisk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acjent jest identyfikowany  co najmniej poprzez PESEL (obywatel Polski) lub inny identyfikator (pacjent zagraniczny) i powinien wystąpić raz dla podmiotu leczniczeg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platformie portalu są zaimplementowane tożsame mechanizmy standaryzacji i walidacji danych takich jak: nr telefonu, słowniki procedur medycznych, weryfikacja PESEL, NIP, format dat etc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umożliwia wyszukiwanie Pacjentów po (całej nazwie lub części pola): nazwisko, pesel, data urodzenia, adres, nip, numer pacjent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Platforma Portalu posiada mechanizmy umożliwiające eksport całości lub wskazanych danych do formatów powszechnie wykorzystywanych np.: ms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xcel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vs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, tx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ozwala na publikację aktualności, ogłoszeń i materiałów multimedi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1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umożliwia prezentację danych na temat podmiotu leczniczego - godzin pracy, informacji o dyżurach medycznych i persone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jest zabezpieczony przed publikacją nieautoryzowanej tre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rządzaniem Portalem zajmują się Administratorzy, bądź Redaktorzy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dministratorzy mają możliwość zarządzania kontami Redaktorów Portalu i nadawania im uprawnień do wybranych gałęzi w strukturze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edaktorzy mogą definiować układ elementów blokowych w podziale na kolu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1.2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edaktorzy tworzą artykuły przy użyciu edytora umożliwiającego formatowanie tekstu, obsługującego minimum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grubieni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chyleni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dkreśleni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wyrównani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listy numerowane i punktowan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tabel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odnośniki do innych treści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zdjęcia, filmy, pliki dźwiękowe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kolor tekstu, kolor tła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indeks górny, indeks do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1.2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Strony Portalu budowane są z elementów blokowych, m.in.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tekstu formatowanego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nagłówk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rzycisk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map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obrazk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film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galerii zdjęć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listy artykułów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bannerów stron wyświetlających cyklicznie wybrane zdjęcia, odnośniki do stron i krótkie op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Administracja Portal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rządzanie kontami i uprawnieniami użytkowników (Pacjentów) (aktywacja i dezaktywacji) z poziomu jednego wspólnego narzędzia do wszystkich modułów systemu. Funkcja obsługi Klientów przez Administratora, Rejestrację lub Poradnie powinna mieć możliwość aktywacji, dezaktywacji lub odblokowania kont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dawanie  użytkownika unikalnego loginu (domyślnie adres e-mail z kartoteki użytkownika z możliwością zmiany na numer klienta) i hasła (min. 8 znaków) z poziomu aplikacji. Administrator musi posiadać także możliwość ustawienia parametrów hasła: długość, czas żywotności, czas przed wygaśnięciem, minimalna liczba dużych i małych liter oraz cyfr, liczb, minimalna i maksymalna liczba znaków specjalnych w haśl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Nadawanie użytkownikom uprawnień do pracy wyłącznie w kontekście wybranej roli (pracownik poradni, recepcji, lekarz, pracownik działu marketingu i sprzedaży, konsultant itd.) i do wskazanej funkcji syste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budowane mechanizmy do administrowania prawami użytkowników; tworzenie i modyfikacja grup oraz ról, określanie uprawnień́ grup użytkowników lub użytkowników na poziomie poszczególnych funkcj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latforma (Portal Pacjenta/HIS) powinna posiadać mechanizmy umożliwiające eliminowanie konfliktów danych wynikających z integracji pomiędzy systemami Portal Pacjenta i systemem 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bezpieczenie dostępu do danych przed nieautoryzowanym dostępem;  zabezpieczenia muszą funkcjonować z poziomu klienta (aplikacji) oraz serwera bazy da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Zapisywanie, utrzymanie i przeglądanie informacji o logowaniu się użytkowników do systemu z danymi umożliwiającymi wskazanie godziny, rodzaj terminala (IP) z którego nastąpiło zalogowanie się do systemu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przypadku dostępu do dokumentacji medycznej system powinien zapewnić mechanizm podwójnej autoryzacji dla użytkowników  uzyskujących dostęp do dokumentacji z poziomu portalu pacjenta (pacjent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Tworzenie i utrzymanie logów systemu, rejestrujący wszystkich użytkowników systemu i wykonane przez nich czynności z możliwością analizy historii zmienianych wartości danych, funkcji systemu z której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 xml:space="preserve">zmiana została dokonana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2.1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worzenie i utrzymywanie logów dostępu do danych personalnych pacjenta z możliwością precyzyjnego określenia, kto, kiedy i do jakich danych miał dostęp, a w przypadku zmiany jakie modyfikacje zostały wykonan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worzenie i utrzymywanie logów dostępu do danych medycznych pacjenta z możliwością precyzyjnego określenia, kto, kiedy i do jakich danych miał dostęp i jakie dane wprowadził lub zmodyfikowa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rzeglądanie informacji o aktualnie zalogowanych w systemie użytkownik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rządzanie słownikami standardowymi w zakresie jednostkowej lub pełnej aktualizacji danych na podstawie źródeł zewnętrznych, w tym słownikami, z uwzględnieniem okresu obowiązywania danych (pozycja usunięta lub zmieniona w słowniku nie może powodować niespójności i obniżenia jakości bazy danych), w zakresie nie mniejszym niż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słownik kodów terytorialnych TERYT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klasyfikacja chorób wg ICD- rewizja najnowsza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Międzynarodowa Klasyfikacja Procedur Medycznych ICD9 CM- druga polska edycja (lub najnowsza)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słownik zawodów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leki (zgodnie z wymaganiami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HISa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efiniowanie słowników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kwalifikacji personelu medycznego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ersonelu medycznego i jego kwalifikacji do obsługi pacjentów (lub procesu leczniczego)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Zarządzanie strukturą organizacyjną podmiotu, w tym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definiowanie struktury organizacyjne i ich zależności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definiowanie struktury funkcjonalnej oddziału (np.: gabinety, rejestracja, izby przyjęć, laboratoria, pracownie diagnostyczne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itd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)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wiązanie struktury organizacyjnej ze strukturą kosz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System posiada mechanizmy scalania danych pacjenta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j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: tworzenie jednego aktywnego wystąpienia rekordu pacjenta w bazie danych bez utraty danych medycznych dla wielu wystąpień, z możliwością zachowania danych pacjenta podlegającego scaleniu. W przypadku scalenia kont po stornie sytemu HIS zmiana powinna być automatycznie propagowana na P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posiada mechanizmy umożliwiające zarządzanie treścią umieszczaną na portalu, poprzez definiowanie co najmniej : struktury portalu, artykułów (np. aktualności), tekst, zdjęcia, filmy umieszczane na strona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Platforma umożliwia wiązanie pacjenta z umowami oraz przypisanie pacjentowi szczególnych uprawnień (np. do obsługi poza kolejnością) - pacjent VIP, kontrahent objęty umową komercyjną, abonament max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etc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1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latforma umożliwia definiowanie poziomów usług SLA dla pacjentów o określonym statusie, na podstawie umowy indywidualnej, umowy abonamentowej lub umowy z kontrahente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rtal Pacjenta musi umożliwiać administratorowi biznesowemu tworzenie i lub modyfikowanie następujących elementów portalu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ankiet uzupełnianych przez pacjentów po założeniu konta (ankieta ogólna - Profil/Kartoteka Pacjent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ankiet uzupełnianych przez pacjentów podczas  rejestracji na wizyt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- definiowania ankiet zdrowia, dane z  ankiet powinny być udostępniane lekarzowi do wglądu i aktualizacji z poziomu HIS a dane powinny być synchronizowane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definiowania powodów odwołania wizy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definiowania parametrów konsultacji online uzupełniając specjalizację, godziny dostępności, zakres i dostępną form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listą placówek, lekarzy i komórek organizacyjnych widocznych na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- zarządzania uprawnieniami dla profilów: niepełnego, pełnego, profilu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vip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oraz tworzenie innych grup Pacjent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2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latforma musi posiadać mechanizmy filtrowania danych i generowania raportów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2.2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kanały dotarcia nowych pacj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kanały rejestracji na wizytę (on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, telefonicznie, osobiście w trakcie wizyt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ilość wykonanych procedur i sumarycznych cen w rozbiciu na jednostkę (w przypadku większej ilości jednostek), lekarza, procedurę, pacj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z rozbiciem na pacjentów nieaktywnych (brak kontaktu przez dłuższy okres czasu), aktywnych bez wizyty (jedynie kontakt telefoniczny, mailowy lub poprzez logowanie na stronie), aktywnych z wizyt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z rozbiciem na wizyty odwołane (przyczyny odwołania - lista do wyboru) i zrealizow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prezentujące obłożenie grafików od strony Jednostki i lekar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informację z raportów o wieku i płci pacj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pacjentów o kryteria bazujące na danych z ankiet uzupełnianych przez pacjen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pacjentów o kryteria bazujące na czasie, który upłynął od ostatniej wizy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pacjentów o kryteria bazujące na czasie, który upłynął od ostatniego kontak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3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- pacjentów o kryteria bazujące na ilość wizyt w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- przegląd liczby zaplanowanych wizyt z podziałem na pierwszorazowe, nie pierwszoraz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la pacjentów spełniających powyższe kryteria możliwość uruchomienia wygenerowania specjalnej ofer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Dla pacjentów spełniających powyższe kryteria możliwość uruchomienia kampanii wychodzących przekazywanych do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all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center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(z ofertami dla klientów, z ofertami dla pacjentów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idoczna lista wszystkich pytań (od Pacjentów) i możliwość ich przepisania do wybranego lekarza/specjaliz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dministrator może definiować regulamin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2.4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ażdorazowa zmiana regulaminu wymaga jego potwierdzenia przez Pacjenta podczas logo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Portal (E-rejestracj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założenia konta na Portalu Pacjenta dla PACJENTA KTÓRY SKORZYTSAŁ UPRZEDNIO Z USŁUG Jednostki (brak kartoteki na Portalu Pacjenta)  lub PACJENTA PIERWSZORAZOWEGO po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uprzednim wprowadzeniu danych bazowych (imię, nazwisko, PESEL, data ur., email, nr telefonu),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zweryfikowaniu wystąpienia Pacjenta w bazie systemu HIS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autoryzacja za pomocą kodu wysłanego przez SMS lub linku przesłanego  na adres e-mail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twierdzeniu zgód na przetwarzanie danych i regulaminu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szukiwania wolnych terminów na podstawie: miasta, podmiotu, specjalizacji, usługi, lekarza, daty "od kiedy", pierwszego wolnego terminu (każde kryterium osobno lub łącznie kil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rejestracji wizyty  z kilku poziomów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wyszukiwarka wolnych terminów na podstawie kryterium: miasta, podmiotu, specjalizacji, usługi, lekarza, daty "od kiedy", pierwszego wolnego terminu (każde kryterium osobno lub łącznie kilka)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zakładki na stronie z listą (charakterystyką) lekarzy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dczas rejestracji widzi ceny usług (prost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rejestracji on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na wizyty po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uzupełnieniu bazowych informacji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potwierdzeniu nr telefonu za pomocą kodu autoryzacyjnego wysłanego przez SMS lub linku przesłanego  na adres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trzymywanie potwierdzeń zarejestrowanych wizyt za pomocą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SMS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e-mail - który to dodatkowo zawiera potwierdzenie rejestracji, link umożliwiający jej anulowanie, opcjonalnie link do ankiety, którą pacjent wypełnia przed wizytą, opcjonalnie link umożliwiający szybkie założenie pełnego konta na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trzymywanie przypomnień o zbliżających się wizytach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SMS ze specjalnego numeru, na którego Pacjent ma możliwość odpowiedzi "NIE" - wówczas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automatycznie wizyta zostaje anulowana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e-mail - który to dodatkowo umożliwia jej anulowanie, opcjonalnie link do ankiety, którą pacjent wypełnia przed wizytą, opcjonalnie link umożliwiający szybkie założenie pełnego konta na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3.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Ograniczona konfiguracyjnie ilość wizyty, na które mogę się umówi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graniczona konfiguracyjnie funkcjonalność portalu (widzi lub wyświetlają mu się wszystkie funkcje, jednak są one nieaktyw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założenia konta po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potwierdzeniu swojej tożsamości osobiście, podpisaniu umowy i regulaminu (Pacjent po pierwszej wizycie powinien mieć taką propozycję ze strony recepcji - alert)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uprzednim wprowadzeniu danych rozszerzonych (imię, nazwisko, data urodzenia, PESEL, adres zamieszkania, adres kontaktowy, nr dowodu,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tel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kom, email, nr dowodu, dane do faktury)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potwierdzeniu regulaminu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rozszerzenie konta niepełnego do poziomu konta peł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rejestracji wizyty  z kilku poziomów w przypadku kilku lokalizacji jednostek: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wyszukiwarka wolnych terminów na podstawie kryterium: miasta, jednostki, podmiotu, specjalizacji, usługi, lekarza, daty "od kiedy", pierwszego wolnego terminu (każde kryterium osobno lub łącznie kilka)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listy kilku ostatnich odwiedzanych specjalistów (sposób przyśpieszony),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listy dotychczasowych wizyt (jednostka, lekarz, usługa)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zakładki na stronie z listą (charakterystyką) lekarzy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zakładki na stronie z listą opisującej usługi świadczo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gląd do cennika z uwzględnieniem przyznanych rabat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rejestracji wizyty po założeniu pełnego profi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Otrzymywanie potwierdzeń zarejestrowanych wizyt za pomocą  (do wyboru przez Pacjenta):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SMS ze specjalnego numeru,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 xml:space="preserve">- e-mail - który to dodatkowo zawiera potwierdzenie rejestracji, link umożliwiający jej anulowanie, opcjonalnie link do ankiety, którą pacjent wypełnia przed wizytą, link do strony z opisem przygotowań do wizyty,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br/>
              <w:t>- okienka (informacji) na porta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Ograniczona konfiguracyjnie ilość wizyty, na które mogę się umówi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stęp do ankiet dostępnych na portal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1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Dostęp do Przewodnika Pacjenta (oferta dla Ciebie),  który wyświetla propozycje na bazie uzupełnionych przez Pacjenta ankie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2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przeglądania bazy wiedz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3.2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pcjonalnie możliwość przeglądu artykuł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Profil pacje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W systemie dostępna jest Kartoteka Pacjenta (wg tego co w HIS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W systemie dostępne są zgody i akceptacje regulaminu - danymi nadrzędnymi są dane w H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Konieczność odnotowania listy osób upoważnionych do wglądu do dokumentacji medycznej - tylko pełne ko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4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Ankieta zdrowia ogólna - zawierająca historię choroby, przebyte choroby, zabiegi, alergie it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Konsultacje on-</w:t>
            </w:r>
            <w:proofErr w:type="spellStart"/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uczestniczenia w konsultacjach on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śledzenia kolejki oczekujących pacjentów na konsultację on-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przyjmowania kolejnego pacjenta z kolejki on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wystawienia podsumowującego komentarza po zakończonej konsultacji on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wglądu do komentarzy podsumowujących z poprzednich konsultacji on </w:t>
            </w:r>
            <w:proofErr w:type="spellStart"/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odpowiadania na pytania pacjentów (widoczna lista pytań skierowanych do lekarza, widoczna </w:t>
            </w: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lista pytań nie przypisanych do konkretnego lekarza ale dotycząca danej specjalizacji, możliwość przekierowania pytań do innego lekarza bądź innej specjalizacj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lastRenderedPageBreak/>
              <w:t>5.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odpowiadania na pytania ogó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odpowiadania na pytania dot. wyników bad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odpowiadania na pytania dot. wizy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10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odpowiadania na pytania dot. wyników pomiarów życi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5.1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trzymywanie notyfikacji, gdy Pacjent zada py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Recepty i l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samodzielnego zamówienia recepty przez Pacjenta, poprzez samodzielnie wypełnia zgłoszenie= formularz na e-recept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telefonicznego zamówienia recepty przez Pacjenta (po weryfikacji danych) - w imieniu Pacjen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3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Ręczna weryfikacja uprawnień medycznych do otrzymania recep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4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boru sposobu odbioru recepty: osobiś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5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wydruku wniosku zamówienia recept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6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zamówienia recepty z listy leków przepisanych wcześniej Pacjento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Powiadomienie Pacjenta - gdy lekarz wystawi receptę i jest ona gotowa do odbi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8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Otrzymanie odpowiedniej notyfikacji (zgodnie z wybranym kanałem kontaktu)  dla Pacjenta - gdy lekarz wystawi receptę i jest ona gotowa do odbi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6.9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Historia zamawianych recept wraz z statuse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b/>
                <w:color w:val="auto"/>
                <w:kern w:val="0"/>
                <w:lang w:eastAsia="en-US"/>
              </w:rPr>
              <w:t>Wyniki bad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1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 xml:space="preserve">Możliwość podglądu wyników badań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  <w:tr w:rsidR="00E1391C" w:rsidRPr="00E1391C" w:rsidTr="0016540C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jc w:val="center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7.2</w:t>
            </w:r>
          </w:p>
        </w:tc>
        <w:tc>
          <w:tcPr>
            <w:tcW w:w="8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1C" w:rsidRPr="00E1391C" w:rsidRDefault="00E1391C" w:rsidP="00E1391C">
            <w:pPr>
              <w:spacing w:after="0" w:line="25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  <w:r w:rsidRPr="00E1391C">
              <w:rPr>
                <w:rFonts w:ascii="Calibri" w:hAnsi="Calibri" w:cs="Calibri"/>
                <w:color w:val="auto"/>
                <w:kern w:val="0"/>
                <w:lang w:eastAsia="en-US"/>
              </w:rPr>
              <w:t>Możliwość wydruku wyników bad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1C" w:rsidRPr="00E1391C" w:rsidRDefault="00E1391C" w:rsidP="00E1391C">
            <w:pPr>
              <w:spacing w:after="0" w:line="276" w:lineRule="auto"/>
              <w:rPr>
                <w:rFonts w:ascii="Calibri" w:hAnsi="Calibri" w:cs="Calibri"/>
                <w:color w:val="auto"/>
                <w:kern w:val="0"/>
                <w:lang w:eastAsia="en-US"/>
              </w:rPr>
            </w:pPr>
          </w:p>
        </w:tc>
      </w:tr>
    </w:tbl>
    <w:p w:rsidR="00E1391C" w:rsidRPr="00E1391C" w:rsidRDefault="00E1391C" w:rsidP="00E1391C">
      <w:pPr>
        <w:spacing w:after="0" w:line="256" w:lineRule="auto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uppressAutoHyphens/>
        <w:spacing w:after="0" w:line="240" w:lineRule="auto"/>
        <w:jc w:val="both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uppressAutoHyphens/>
        <w:spacing w:after="0" w:line="240" w:lineRule="auto"/>
        <w:jc w:val="center"/>
        <w:rPr>
          <w:rFonts w:ascii="Calibri" w:hAnsi="Calibri" w:cs="Calibri"/>
          <w:b/>
          <w:color w:val="auto"/>
          <w:kern w:val="0"/>
          <w:lang w:eastAsia="en-US"/>
        </w:rPr>
      </w:pPr>
      <w:r w:rsidRPr="00E1391C">
        <w:rPr>
          <w:rFonts w:ascii="Calibri" w:hAnsi="Calibri" w:cs="Calibri"/>
          <w:b/>
          <w:color w:val="auto"/>
          <w:kern w:val="0"/>
          <w:lang w:eastAsia="en-US"/>
        </w:rPr>
        <w:t>WYMAGANIA DODATKOWE</w:t>
      </w:r>
    </w:p>
    <w:p w:rsidR="00E1391C" w:rsidRPr="00E1391C" w:rsidRDefault="00E1391C" w:rsidP="00E1391C">
      <w:pPr>
        <w:suppressAutoHyphens/>
        <w:spacing w:after="0" w:line="240" w:lineRule="auto"/>
        <w:jc w:val="both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uppressAutoHyphens/>
        <w:spacing w:after="0" w:line="240" w:lineRule="auto"/>
        <w:jc w:val="both"/>
        <w:rPr>
          <w:rFonts w:ascii="Times New Roman" w:hAnsi="Times New Roman"/>
          <w:color w:val="auto"/>
        </w:rPr>
      </w:pPr>
      <w:r w:rsidRPr="00E1391C">
        <w:rPr>
          <w:rFonts w:ascii="Times New Roman" w:hAnsi="Times New Roman"/>
          <w:color w:val="auto"/>
        </w:rPr>
        <w:t>Zamawiający w ramach dostarczonego systemu wymaga dostarczenia licencji wg. poniższej tabeli, instalacji, integracji, konfiguracji  systemu oraz wdrożenia w minimalnym zakresie 45 osobodni wdrożeniowych.</w:t>
      </w:r>
    </w:p>
    <w:p w:rsidR="00E1391C" w:rsidRPr="00E1391C" w:rsidRDefault="00E1391C" w:rsidP="00E1391C">
      <w:pPr>
        <w:ind w:left="284"/>
        <w:contextualSpacing/>
        <w:jc w:val="both"/>
        <w:rPr>
          <w:rFonts w:ascii="Times New Roman" w:hAnsi="Times New Roman"/>
          <w:color w:val="auto"/>
        </w:rPr>
      </w:pPr>
    </w:p>
    <w:tbl>
      <w:tblPr>
        <w:tblW w:w="6360" w:type="dxa"/>
        <w:jc w:val="center"/>
        <w:tblInd w:w="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240"/>
        <w:gridCol w:w="1720"/>
      </w:tblGrid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DB3E2" w:fill="8DB3E2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E1391C">
              <w:rPr>
                <w:rFonts w:ascii="Times New Roman" w:eastAsia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E1391C">
              <w:rPr>
                <w:rFonts w:ascii="Times New Roman" w:eastAsia="Times New Roman" w:hAnsi="Times New Roman"/>
                <w:b/>
                <w:bCs/>
                <w:color w:val="auto"/>
              </w:rPr>
              <w:t>Nazwa Moduł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  <w:r w:rsidRPr="00E1391C">
              <w:rPr>
                <w:rFonts w:ascii="Times New Roman" w:eastAsia="Times New Roman" w:hAnsi="Times New Roman"/>
                <w:b/>
                <w:bCs/>
                <w:color w:val="auto"/>
              </w:rPr>
              <w:t>Ilość licencji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Izba Przyję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Oddzia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Rejestracja (Poradn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Gabinet (Poradni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Zlecenia medycz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Zlecenia le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Apte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Apteczki Oddziałow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Oprogramowanie na table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Zakaż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lastRenderedPageBreak/>
              <w:t>11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Statystyka Medy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1391C" w:rsidRPr="00E1391C" w:rsidTr="0016540C">
        <w:trPr>
          <w:trHeight w:val="402"/>
          <w:jc w:val="center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 xml:space="preserve">Rozliczenia z NFZ 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</w:tr>
      <w:tr w:rsidR="00E1391C" w:rsidRPr="00E1391C" w:rsidTr="0016540C">
        <w:trPr>
          <w:trHeight w:val="39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Elektroniczna Dokumentacja Medycz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  <w:tr w:rsidR="00E1391C" w:rsidRPr="00E1391C" w:rsidTr="0016540C">
        <w:trPr>
          <w:trHeight w:val="3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Portal Pacjen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C" w:rsidRPr="00E1391C" w:rsidRDefault="00E1391C" w:rsidP="00E13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E1391C">
              <w:rPr>
                <w:rFonts w:ascii="Times New Roman" w:eastAsia="Times New Roman" w:hAnsi="Times New Roman"/>
                <w:color w:val="auto"/>
              </w:rPr>
              <w:t>licencja otwarta</w:t>
            </w:r>
          </w:p>
        </w:tc>
      </w:tr>
    </w:tbl>
    <w:p w:rsidR="00E1391C" w:rsidRPr="00E1391C" w:rsidRDefault="00E1391C" w:rsidP="00E1391C">
      <w:pPr>
        <w:jc w:val="both"/>
        <w:rPr>
          <w:rFonts w:ascii="Times New Roman" w:hAnsi="Times New Roman"/>
          <w:color w:val="auto"/>
        </w:rPr>
      </w:pPr>
    </w:p>
    <w:p w:rsidR="00E1391C" w:rsidRPr="00E1391C" w:rsidRDefault="00E1391C" w:rsidP="00E1391C">
      <w:pPr>
        <w:spacing w:after="0" w:line="276" w:lineRule="auto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pacing w:after="0" w:line="276" w:lineRule="auto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pacing w:after="0" w:line="276" w:lineRule="auto"/>
        <w:rPr>
          <w:rFonts w:ascii="Calibri" w:hAnsi="Calibri" w:cs="Calibri"/>
          <w:color w:val="auto"/>
          <w:kern w:val="0"/>
          <w:lang w:eastAsia="en-US"/>
        </w:rPr>
      </w:pPr>
    </w:p>
    <w:p w:rsidR="00E1391C" w:rsidRPr="00E1391C" w:rsidRDefault="00E1391C" w:rsidP="00E1391C">
      <w:pPr>
        <w:spacing w:after="160" w:line="259" w:lineRule="auto"/>
        <w:rPr>
          <w:rFonts w:ascii="Calibri" w:hAnsi="Calibri" w:cs="Calibri"/>
          <w:color w:val="auto"/>
          <w:kern w:val="0"/>
          <w:sz w:val="22"/>
          <w:szCs w:val="22"/>
          <w:lang w:eastAsia="en-US"/>
        </w:rPr>
      </w:pP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>………………………………………………………………</w:t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  <w:t>……………………………………………………………..</w:t>
      </w:r>
    </w:p>
    <w:p w:rsidR="00E1391C" w:rsidRPr="00E1391C" w:rsidRDefault="00E1391C" w:rsidP="00E1391C">
      <w:pPr>
        <w:spacing w:after="160" w:line="259" w:lineRule="auto"/>
        <w:ind w:firstLine="708"/>
        <w:rPr>
          <w:rFonts w:ascii="Calibri" w:hAnsi="Calibri" w:cs="Calibri"/>
          <w:color w:val="auto"/>
          <w:kern w:val="0"/>
          <w:sz w:val="22"/>
          <w:szCs w:val="22"/>
          <w:lang w:eastAsia="en-US"/>
        </w:rPr>
      </w:pP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>Miejscowość, data</w:t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</w:r>
      <w:r w:rsidRPr="00E1391C">
        <w:rPr>
          <w:rFonts w:ascii="Calibri" w:hAnsi="Calibri" w:cs="Calibri"/>
          <w:color w:val="auto"/>
          <w:kern w:val="0"/>
          <w:sz w:val="22"/>
          <w:szCs w:val="22"/>
          <w:lang w:eastAsia="en-US"/>
        </w:rPr>
        <w:tab/>
        <w:t>Podpis oferenta</w:t>
      </w:r>
    </w:p>
    <w:p w:rsidR="00E1391C" w:rsidRPr="00E1391C" w:rsidRDefault="00E1391C" w:rsidP="00E1391C">
      <w:pPr>
        <w:spacing w:after="0" w:line="276" w:lineRule="auto"/>
        <w:rPr>
          <w:rFonts w:ascii="Calibri" w:hAnsi="Calibri" w:cs="Calibri"/>
          <w:color w:val="auto"/>
          <w:kern w:val="0"/>
          <w:lang w:eastAsia="en-US"/>
        </w:rPr>
      </w:pPr>
    </w:p>
    <w:p w:rsidR="006B1C96" w:rsidRPr="00F63C1D" w:rsidRDefault="006B1C96" w:rsidP="00E1391C">
      <w:pPr>
        <w:ind w:left="7080" w:firstLine="708"/>
        <w:rPr>
          <w:rFonts w:cstheme="minorHAnsi"/>
          <w:color w:val="auto"/>
          <w:sz w:val="24"/>
          <w:szCs w:val="24"/>
        </w:rPr>
      </w:pPr>
    </w:p>
    <w:sectPr w:rsidR="006B1C96" w:rsidRPr="00F63C1D" w:rsidSect="002D72B8">
      <w:headerReference w:type="default" r:id="rId9"/>
      <w:footerReference w:type="default" r:id="rId10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C7" w:rsidRDefault="006A4BC7" w:rsidP="006C7C5D">
      <w:pPr>
        <w:spacing w:after="0" w:line="240" w:lineRule="auto"/>
      </w:pPr>
      <w:r>
        <w:separator/>
      </w:r>
    </w:p>
  </w:endnote>
  <w:endnote w:type="continuationSeparator" w:id="0">
    <w:p w:rsidR="006A4BC7" w:rsidRDefault="006A4BC7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6" w:rsidRDefault="006A1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C7" w:rsidRDefault="006A4BC7" w:rsidP="006C7C5D">
      <w:pPr>
        <w:spacing w:after="0" w:line="240" w:lineRule="auto"/>
      </w:pPr>
      <w:r>
        <w:separator/>
      </w:r>
    </w:p>
  </w:footnote>
  <w:footnote w:type="continuationSeparator" w:id="0">
    <w:p w:rsidR="006A4BC7" w:rsidRDefault="006A4BC7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6" w:rsidRDefault="006A1946" w:rsidP="006B1C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EE4768F" wp14:editId="2DA5308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1946" w:rsidRDefault="006A1946" w:rsidP="006B1C96">
    <w:pPr>
      <w:pStyle w:val="Nagwek"/>
    </w:pPr>
  </w:p>
  <w:p w:rsidR="006A1946" w:rsidRPr="006B1C96" w:rsidRDefault="006A1946" w:rsidP="006B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3F0D2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2"/>
      </w:rPr>
    </w:lvl>
  </w:abstractNum>
  <w:abstractNum w:abstractNumId="3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i w:val="0"/>
        <w:color w:val="auto"/>
        <w:sz w:val="24"/>
        <w:u w:val="none"/>
      </w:rPr>
    </w:lvl>
  </w:abstractNum>
  <w:abstractNum w:abstractNumId="5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BC6602"/>
    <w:multiLevelType w:val="hybridMultilevel"/>
    <w:tmpl w:val="64F0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3D10DA"/>
    <w:multiLevelType w:val="hybridMultilevel"/>
    <w:tmpl w:val="8FD8F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EF2839"/>
    <w:multiLevelType w:val="hybridMultilevel"/>
    <w:tmpl w:val="294E1EAC"/>
    <w:lvl w:ilvl="0" w:tplc="02CCB2D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F97CA6"/>
    <w:multiLevelType w:val="hybridMultilevel"/>
    <w:tmpl w:val="5E684EF8"/>
    <w:lvl w:ilvl="0" w:tplc="7C6CC9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75822"/>
    <w:multiLevelType w:val="multilevel"/>
    <w:tmpl w:val="6FE2C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A547A"/>
    <w:multiLevelType w:val="hybridMultilevel"/>
    <w:tmpl w:val="409C2076"/>
    <w:lvl w:ilvl="0" w:tplc="1DA231C8">
      <w:start w:val="9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8385D"/>
    <w:multiLevelType w:val="hybridMultilevel"/>
    <w:tmpl w:val="0C64D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3F4254"/>
    <w:multiLevelType w:val="hybridMultilevel"/>
    <w:tmpl w:val="43660E64"/>
    <w:lvl w:ilvl="0" w:tplc="2D2C4976">
      <w:start w:val="1"/>
      <w:numFmt w:val="decimal"/>
      <w:lvlText w:val="1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0F74BB"/>
    <w:multiLevelType w:val="hybridMultilevel"/>
    <w:tmpl w:val="DF5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4E0F08"/>
    <w:multiLevelType w:val="multilevel"/>
    <w:tmpl w:val="6FE2C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B1D95"/>
    <w:multiLevelType w:val="hybridMultilevel"/>
    <w:tmpl w:val="24542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C61CCF"/>
    <w:multiLevelType w:val="hybridMultilevel"/>
    <w:tmpl w:val="B3AA0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335EF5"/>
    <w:multiLevelType w:val="hybridMultilevel"/>
    <w:tmpl w:val="18607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40C7A"/>
    <w:multiLevelType w:val="hybridMultilevel"/>
    <w:tmpl w:val="B3A444C0"/>
    <w:lvl w:ilvl="0" w:tplc="0FCA2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621D4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8C44954"/>
    <w:multiLevelType w:val="multilevel"/>
    <w:tmpl w:val="98EE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7">
    <w:nsid w:val="4D310E3C"/>
    <w:multiLevelType w:val="multilevel"/>
    <w:tmpl w:val="8BF6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8">
    <w:nsid w:val="551C64CD"/>
    <w:multiLevelType w:val="hybridMultilevel"/>
    <w:tmpl w:val="B620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119F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8B16D3"/>
    <w:multiLevelType w:val="hybridMultilevel"/>
    <w:tmpl w:val="B098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671AE"/>
    <w:multiLevelType w:val="hybridMultilevel"/>
    <w:tmpl w:val="5AFE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C4EC6"/>
    <w:multiLevelType w:val="multilevel"/>
    <w:tmpl w:val="6598D59A"/>
    <w:lvl w:ilvl="0">
      <w:start w:val="1"/>
      <w:numFmt w:val="upperRoman"/>
      <w:pStyle w:val="Nagwek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DCE4699"/>
    <w:multiLevelType w:val="hybridMultilevel"/>
    <w:tmpl w:val="5AFE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3A6C52"/>
    <w:multiLevelType w:val="multilevel"/>
    <w:tmpl w:val="EAB0F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9C2065"/>
    <w:multiLevelType w:val="multilevel"/>
    <w:tmpl w:val="8BF6C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7">
    <w:nsid w:val="749B3A56"/>
    <w:multiLevelType w:val="hybridMultilevel"/>
    <w:tmpl w:val="A172335A"/>
    <w:lvl w:ilvl="0" w:tplc="3640A4EC">
      <w:start w:val="1"/>
      <w:numFmt w:val="lowerRoman"/>
      <w:pStyle w:val="Punkt-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62415"/>
    <w:multiLevelType w:val="hybridMultilevel"/>
    <w:tmpl w:val="F270799A"/>
    <w:lvl w:ilvl="0" w:tplc="AC66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7458C"/>
    <w:multiLevelType w:val="hybridMultilevel"/>
    <w:tmpl w:val="1924D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30"/>
  </w:num>
  <w:num w:numId="4">
    <w:abstractNumId w:val="24"/>
  </w:num>
  <w:num w:numId="5">
    <w:abstractNumId w:val="23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35"/>
  </w:num>
  <w:num w:numId="13">
    <w:abstractNumId w:val="19"/>
  </w:num>
  <w:num w:numId="14">
    <w:abstractNumId w:val="12"/>
  </w:num>
  <w:num w:numId="15">
    <w:abstractNumId w:val="25"/>
  </w:num>
  <w:num w:numId="16">
    <w:abstractNumId w:val="29"/>
  </w:num>
  <w:num w:numId="17">
    <w:abstractNumId w:val="34"/>
  </w:num>
  <w:num w:numId="18">
    <w:abstractNumId w:val="28"/>
  </w:num>
  <w:num w:numId="19">
    <w:abstractNumId w:val="8"/>
  </w:num>
  <w:num w:numId="20">
    <w:abstractNumId w:val="18"/>
  </w:num>
  <w:num w:numId="21">
    <w:abstractNumId w:val="31"/>
  </w:num>
  <w:num w:numId="22">
    <w:abstractNumId w:val="1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20"/>
  </w:num>
  <w:num w:numId="38">
    <w:abstractNumId w:val="21"/>
  </w:num>
  <w:num w:numId="39">
    <w:abstractNumId w:val="16"/>
  </w:num>
  <w:num w:numId="4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0451C"/>
    <w:rsid w:val="00021433"/>
    <w:rsid w:val="000231AA"/>
    <w:rsid w:val="0002636B"/>
    <w:rsid w:val="000357F5"/>
    <w:rsid w:val="00036058"/>
    <w:rsid w:val="00036660"/>
    <w:rsid w:val="00036BEC"/>
    <w:rsid w:val="00036D97"/>
    <w:rsid w:val="000409E2"/>
    <w:rsid w:val="000438E0"/>
    <w:rsid w:val="00043C84"/>
    <w:rsid w:val="00044394"/>
    <w:rsid w:val="00052BDB"/>
    <w:rsid w:val="0006174C"/>
    <w:rsid w:val="00063977"/>
    <w:rsid w:val="00064EAA"/>
    <w:rsid w:val="00067BF1"/>
    <w:rsid w:val="00070215"/>
    <w:rsid w:val="00074A02"/>
    <w:rsid w:val="00080E2D"/>
    <w:rsid w:val="000829A1"/>
    <w:rsid w:val="0008491A"/>
    <w:rsid w:val="00084BF6"/>
    <w:rsid w:val="00090DEC"/>
    <w:rsid w:val="00093B66"/>
    <w:rsid w:val="00095CB3"/>
    <w:rsid w:val="000A1DCF"/>
    <w:rsid w:val="000B2176"/>
    <w:rsid w:val="000B2F59"/>
    <w:rsid w:val="000B4E3A"/>
    <w:rsid w:val="000B5FDF"/>
    <w:rsid w:val="000C1CCA"/>
    <w:rsid w:val="000D0E6E"/>
    <w:rsid w:val="000D4DEF"/>
    <w:rsid w:val="000E0C42"/>
    <w:rsid w:val="000E0DB8"/>
    <w:rsid w:val="000E1023"/>
    <w:rsid w:val="000E50E8"/>
    <w:rsid w:val="000E68C1"/>
    <w:rsid w:val="000F2F5D"/>
    <w:rsid w:val="0010164A"/>
    <w:rsid w:val="00113589"/>
    <w:rsid w:val="001244A7"/>
    <w:rsid w:val="00127630"/>
    <w:rsid w:val="001306E5"/>
    <w:rsid w:val="00130B5D"/>
    <w:rsid w:val="00131F52"/>
    <w:rsid w:val="00133B46"/>
    <w:rsid w:val="001509B7"/>
    <w:rsid w:val="00154C58"/>
    <w:rsid w:val="00154FCA"/>
    <w:rsid w:val="00160684"/>
    <w:rsid w:val="00160F30"/>
    <w:rsid w:val="001612C7"/>
    <w:rsid w:val="00162048"/>
    <w:rsid w:val="00162D41"/>
    <w:rsid w:val="0016447C"/>
    <w:rsid w:val="0016465B"/>
    <w:rsid w:val="00171A1D"/>
    <w:rsid w:val="00173A57"/>
    <w:rsid w:val="0017591D"/>
    <w:rsid w:val="00176BC0"/>
    <w:rsid w:val="00180E39"/>
    <w:rsid w:val="001861A7"/>
    <w:rsid w:val="00187020"/>
    <w:rsid w:val="00191454"/>
    <w:rsid w:val="00193081"/>
    <w:rsid w:val="001970F3"/>
    <w:rsid w:val="001972AE"/>
    <w:rsid w:val="001A5DF5"/>
    <w:rsid w:val="001A6796"/>
    <w:rsid w:val="001A72A2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D5785"/>
    <w:rsid w:val="001E4E9C"/>
    <w:rsid w:val="001F68E3"/>
    <w:rsid w:val="002049F6"/>
    <w:rsid w:val="00204EBB"/>
    <w:rsid w:val="00207DDA"/>
    <w:rsid w:val="002271B2"/>
    <w:rsid w:val="002312A3"/>
    <w:rsid w:val="00233E0B"/>
    <w:rsid w:val="002409A4"/>
    <w:rsid w:val="00243D96"/>
    <w:rsid w:val="0025697C"/>
    <w:rsid w:val="00260302"/>
    <w:rsid w:val="002626C2"/>
    <w:rsid w:val="00263FED"/>
    <w:rsid w:val="00271643"/>
    <w:rsid w:val="00274234"/>
    <w:rsid w:val="00276996"/>
    <w:rsid w:val="002816AB"/>
    <w:rsid w:val="0028345E"/>
    <w:rsid w:val="002851A7"/>
    <w:rsid w:val="00287804"/>
    <w:rsid w:val="002910D6"/>
    <w:rsid w:val="00293B7C"/>
    <w:rsid w:val="002A33A9"/>
    <w:rsid w:val="002A54C5"/>
    <w:rsid w:val="002B0CCB"/>
    <w:rsid w:val="002C2638"/>
    <w:rsid w:val="002D02AA"/>
    <w:rsid w:val="002D102C"/>
    <w:rsid w:val="002D4B66"/>
    <w:rsid w:val="002D72B8"/>
    <w:rsid w:val="002F09FE"/>
    <w:rsid w:val="00301380"/>
    <w:rsid w:val="00301B55"/>
    <w:rsid w:val="003063FF"/>
    <w:rsid w:val="00307FD6"/>
    <w:rsid w:val="00310CD5"/>
    <w:rsid w:val="0031132A"/>
    <w:rsid w:val="00312081"/>
    <w:rsid w:val="00315C98"/>
    <w:rsid w:val="0031701E"/>
    <w:rsid w:val="003212AB"/>
    <w:rsid w:val="0032259F"/>
    <w:rsid w:val="00326B94"/>
    <w:rsid w:val="00327A95"/>
    <w:rsid w:val="003302E6"/>
    <w:rsid w:val="003402BC"/>
    <w:rsid w:val="00344CA3"/>
    <w:rsid w:val="003467D4"/>
    <w:rsid w:val="003477D7"/>
    <w:rsid w:val="003478DC"/>
    <w:rsid w:val="003530E9"/>
    <w:rsid w:val="00357C41"/>
    <w:rsid w:val="00363214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B4372"/>
    <w:rsid w:val="003B5D3C"/>
    <w:rsid w:val="003B6BA9"/>
    <w:rsid w:val="003C0E8F"/>
    <w:rsid w:val="003C4232"/>
    <w:rsid w:val="003D5298"/>
    <w:rsid w:val="003D58D6"/>
    <w:rsid w:val="003D7D75"/>
    <w:rsid w:val="003F2F9E"/>
    <w:rsid w:val="003F57CC"/>
    <w:rsid w:val="003F61A2"/>
    <w:rsid w:val="003F7154"/>
    <w:rsid w:val="00401148"/>
    <w:rsid w:val="00417308"/>
    <w:rsid w:val="00417AB5"/>
    <w:rsid w:val="00424F6C"/>
    <w:rsid w:val="00431A7D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02B1"/>
    <w:rsid w:val="00491FBA"/>
    <w:rsid w:val="00496E9C"/>
    <w:rsid w:val="004A0CD1"/>
    <w:rsid w:val="004A3BD2"/>
    <w:rsid w:val="004A4420"/>
    <w:rsid w:val="004A4E52"/>
    <w:rsid w:val="004A5BF5"/>
    <w:rsid w:val="004A7E05"/>
    <w:rsid w:val="004B1B1B"/>
    <w:rsid w:val="004B2EA2"/>
    <w:rsid w:val="004B757E"/>
    <w:rsid w:val="004C0F9A"/>
    <w:rsid w:val="004C5A74"/>
    <w:rsid w:val="004C6FF8"/>
    <w:rsid w:val="004D0448"/>
    <w:rsid w:val="004D6D60"/>
    <w:rsid w:val="004D7750"/>
    <w:rsid w:val="004D7E22"/>
    <w:rsid w:val="004E2865"/>
    <w:rsid w:val="004E3AED"/>
    <w:rsid w:val="004E4356"/>
    <w:rsid w:val="004E475D"/>
    <w:rsid w:val="004E4878"/>
    <w:rsid w:val="004E4F62"/>
    <w:rsid w:val="004F7886"/>
    <w:rsid w:val="005023EE"/>
    <w:rsid w:val="00505793"/>
    <w:rsid w:val="00513738"/>
    <w:rsid w:val="00514868"/>
    <w:rsid w:val="005206EB"/>
    <w:rsid w:val="005207D1"/>
    <w:rsid w:val="005215C2"/>
    <w:rsid w:val="00522784"/>
    <w:rsid w:val="00523EB7"/>
    <w:rsid w:val="005244CE"/>
    <w:rsid w:val="0052547F"/>
    <w:rsid w:val="005359D0"/>
    <w:rsid w:val="005429E5"/>
    <w:rsid w:val="00544F23"/>
    <w:rsid w:val="00545D40"/>
    <w:rsid w:val="00552D62"/>
    <w:rsid w:val="0055609B"/>
    <w:rsid w:val="00556D50"/>
    <w:rsid w:val="005641E2"/>
    <w:rsid w:val="00565573"/>
    <w:rsid w:val="00571DF7"/>
    <w:rsid w:val="005743BD"/>
    <w:rsid w:val="00581614"/>
    <w:rsid w:val="0058328E"/>
    <w:rsid w:val="00593749"/>
    <w:rsid w:val="005A55BB"/>
    <w:rsid w:val="005A7048"/>
    <w:rsid w:val="005B3C25"/>
    <w:rsid w:val="005B6ADD"/>
    <w:rsid w:val="005B7EE5"/>
    <w:rsid w:val="005C0D7A"/>
    <w:rsid w:val="005C1EE6"/>
    <w:rsid w:val="005C2377"/>
    <w:rsid w:val="005D77F0"/>
    <w:rsid w:val="005E0EC4"/>
    <w:rsid w:val="005E456A"/>
    <w:rsid w:val="005E6626"/>
    <w:rsid w:val="005F0DFB"/>
    <w:rsid w:val="005F0F66"/>
    <w:rsid w:val="005F5C75"/>
    <w:rsid w:val="00600332"/>
    <w:rsid w:val="00602D9D"/>
    <w:rsid w:val="006040BD"/>
    <w:rsid w:val="00610ED2"/>
    <w:rsid w:val="00614EC0"/>
    <w:rsid w:val="006152FA"/>
    <w:rsid w:val="00616754"/>
    <w:rsid w:val="00616F5E"/>
    <w:rsid w:val="00622EBF"/>
    <w:rsid w:val="0062485D"/>
    <w:rsid w:val="00640F16"/>
    <w:rsid w:val="0064268E"/>
    <w:rsid w:val="00650D30"/>
    <w:rsid w:val="00651940"/>
    <w:rsid w:val="00654058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1946"/>
    <w:rsid w:val="006A3F9F"/>
    <w:rsid w:val="006A4BC7"/>
    <w:rsid w:val="006A68A7"/>
    <w:rsid w:val="006B1C96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E183D"/>
    <w:rsid w:val="006E5D3D"/>
    <w:rsid w:val="006F19FC"/>
    <w:rsid w:val="006F35B0"/>
    <w:rsid w:val="006F3760"/>
    <w:rsid w:val="006F4066"/>
    <w:rsid w:val="006F6B82"/>
    <w:rsid w:val="00701041"/>
    <w:rsid w:val="00707E3E"/>
    <w:rsid w:val="00713F3A"/>
    <w:rsid w:val="00716077"/>
    <w:rsid w:val="007201D0"/>
    <w:rsid w:val="00720F3F"/>
    <w:rsid w:val="00722BEB"/>
    <w:rsid w:val="00725DEB"/>
    <w:rsid w:val="00725F8F"/>
    <w:rsid w:val="007312E2"/>
    <w:rsid w:val="00740728"/>
    <w:rsid w:val="0074516B"/>
    <w:rsid w:val="0074518E"/>
    <w:rsid w:val="0075159C"/>
    <w:rsid w:val="00751B61"/>
    <w:rsid w:val="00751EDD"/>
    <w:rsid w:val="007528F3"/>
    <w:rsid w:val="00752BE7"/>
    <w:rsid w:val="007546AC"/>
    <w:rsid w:val="00754CA6"/>
    <w:rsid w:val="00755086"/>
    <w:rsid w:val="00765011"/>
    <w:rsid w:val="00766E6D"/>
    <w:rsid w:val="00767D0A"/>
    <w:rsid w:val="00771BFB"/>
    <w:rsid w:val="00772B91"/>
    <w:rsid w:val="00773256"/>
    <w:rsid w:val="007766A1"/>
    <w:rsid w:val="00776B68"/>
    <w:rsid w:val="00777BFD"/>
    <w:rsid w:val="0078733A"/>
    <w:rsid w:val="00787DF5"/>
    <w:rsid w:val="00794F68"/>
    <w:rsid w:val="00795CED"/>
    <w:rsid w:val="0079786F"/>
    <w:rsid w:val="007A466F"/>
    <w:rsid w:val="007A6B23"/>
    <w:rsid w:val="007A7FAB"/>
    <w:rsid w:val="007B4A9C"/>
    <w:rsid w:val="007C15EB"/>
    <w:rsid w:val="007C6A23"/>
    <w:rsid w:val="007C77BF"/>
    <w:rsid w:val="007D003A"/>
    <w:rsid w:val="007D1A1B"/>
    <w:rsid w:val="007D30C6"/>
    <w:rsid w:val="007E2ADA"/>
    <w:rsid w:val="007E2D9A"/>
    <w:rsid w:val="007E2FB4"/>
    <w:rsid w:val="007E3F81"/>
    <w:rsid w:val="007E79C6"/>
    <w:rsid w:val="007F08F4"/>
    <w:rsid w:val="007F2108"/>
    <w:rsid w:val="007F3D74"/>
    <w:rsid w:val="007F520E"/>
    <w:rsid w:val="007F7916"/>
    <w:rsid w:val="008011EF"/>
    <w:rsid w:val="008065AE"/>
    <w:rsid w:val="00806C1A"/>
    <w:rsid w:val="00815A22"/>
    <w:rsid w:val="00817FB8"/>
    <w:rsid w:val="00821B8E"/>
    <w:rsid w:val="0082642B"/>
    <w:rsid w:val="00834456"/>
    <w:rsid w:val="008354E7"/>
    <w:rsid w:val="0083589A"/>
    <w:rsid w:val="0083677D"/>
    <w:rsid w:val="00836B71"/>
    <w:rsid w:val="00837DF6"/>
    <w:rsid w:val="00846494"/>
    <w:rsid w:val="00856441"/>
    <w:rsid w:val="00857633"/>
    <w:rsid w:val="0086569A"/>
    <w:rsid w:val="00867C27"/>
    <w:rsid w:val="008704DA"/>
    <w:rsid w:val="008734C5"/>
    <w:rsid w:val="0087381E"/>
    <w:rsid w:val="00873F6F"/>
    <w:rsid w:val="0087513A"/>
    <w:rsid w:val="00882117"/>
    <w:rsid w:val="008839D3"/>
    <w:rsid w:val="00884382"/>
    <w:rsid w:val="008847A7"/>
    <w:rsid w:val="00884F0E"/>
    <w:rsid w:val="00890B88"/>
    <w:rsid w:val="00893F7B"/>
    <w:rsid w:val="008943B5"/>
    <w:rsid w:val="00894445"/>
    <w:rsid w:val="008958B2"/>
    <w:rsid w:val="00897372"/>
    <w:rsid w:val="008A067A"/>
    <w:rsid w:val="008B2719"/>
    <w:rsid w:val="008B492A"/>
    <w:rsid w:val="008B5A98"/>
    <w:rsid w:val="008C01A6"/>
    <w:rsid w:val="008C0A77"/>
    <w:rsid w:val="008D04B7"/>
    <w:rsid w:val="008D2925"/>
    <w:rsid w:val="008D3AA1"/>
    <w:rsid w:val="008D5FB5"/>
    <w:rsid w:val="008E0311"/>
    <w:rsid w:val="008E1A41"/>
    <w:rsid w:val="008F1A6E"/>
    <w:rsid w:val="008F31BA"/>
    <w:rsid w:val="008F7E0F"/>
    <w:rsid w:val="00903D38"/>
    <w:rsid w:val="00911B38"/>
    <w:rsid w:val="009120C5"/>
    <w:rsid w:val="009157F0"/>
    <w:rsid w:val="00916A43"/>
    <w:rsid w:val="00924DC3"/>
    <w:rsid w:val="00931248"/>
    <w:rsid w:val="0093470D"/>
    <w:rsid w:val="0093532A"/>
    <w:rsid w:val="00941C7C"/>
    <w:rsid w:val="00942256"/>
    <w:rsid w:val="009477EC"/>
    <w:rsid w:val="009507D1"/>
    <w:rsid w:val="00951919"/>
    <w:rsid w:val="00953B5C"/>
    <w:rsid w:val="00954581"/>
    <w:rsid w:val="009546E9"/>
    <w:rsid w:val="00956048"/>
    <w:rsid w:val="00957F42"/>
    <w:rsid w:val="00966D92"/>
    <w:rsid w:val="00966FEA"/>
    <w:rsid w:val="00973923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A602F"/>
    <w:rsid w:val="009B0DA7"/>
    <w:rsid w:val="009B3DC2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4070"/>
    <w:rsid w:val="00A2676F"/>
    <w:rsid w:val="00A276D3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658D4"/>
    <w:rsid w:val="00A84882"/>
    <w:rsid w:val="00A90E6A"/>
    <w:rsid w:val="00A915B6"/>
    <w:rsid w:val="00A97A37"/>
    <w:rsid w:val="00AA2894"/>
    <w:rsid w:val="00AA5831"/>
    <w:rsid w:val="00AB0F7E"/>
    <w:rsid w:val="00AB2A23"/>
    <w:rsid w:val="00AB3B5C"/>
    <w:rsid w:val="00AB5E27"/>
    <w:rsid w:val="00AB6F07"/>
    <w:rsid w:val="00AC2563"/>
    <w:rsid w:val="00AC48CA"/>
    <w:rsid w:val="00AD1A43"/>
    <w:rsid w:val="00AD1F8C"/>
    <w:rsid w:val="00AD4A83"/>
    <w:rsid w:val="00AE4214"/>
    <w:rsid w:val="00AE48BE"/>
    <w:rsid w:val="00AE4E72"/>
    <w:rsid w:val="00AE69E4"/>
    <w:rsid w:val="00AF097C"/>
    <w:rsid w:val="00AF299D"/>
    <w:rsid w:val="00AF2AD7"/>
    <w:rsid w:val="00AF3023"/>
    <w:rsid w:val="00AF4735"/>
    <w:rsid w:val="00B00C56"/>
    <w:rsid w:val="00B03B0F"/>
    <w:rsid w:val="00B04B23"/>
    <w:rsid w:val="00B10037"/>
    <w:rsid w:val="00B10469"/>
    <w:rsid w:val="00B1078D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64833"/>
    <w:rsid w:val="00B65A58"/>
    <w:rsid w:val="00B85A57"/>
    <w:rsid w:val="00B901C2"/>
    <w:rsid w:val="00B92589"/>
    <w:rsid w:val="00BA3097"/>
    <w:rsid w:val="00BA5245"/>
    <w:rsid w:val="00BB0D2C"/>
    <w:rsid w:val="00BC2055"/>
    <w:rsid w:val="00BC5818"/>
    <w:rsid w:val="00BC5847"/>
    <w:rsid w:val="00BD4DE1"/>
    <w:rsid w:val="00BD6323"/>
    <w:rsid w:val="00BD6C06"/>
    <w:rsid w:val="00BD6CA5"/>
    <w:rsid w:val="00BD73F4"/>
    <w:rsid w:val="00BF3ECA"/>
    <w:rsid w:val="00BF4E15"/>
    <w:rsid w:val="00C02D4F"/>
    <w:rsid w:val="00C139AA"/>
    <w:rsid w:val="00C14D1C"/>
    <w:rsid w:val="00C15B50"/>
    <w:rsid w:val="00C17E6D"/>
    <w:rsid w:val="00C202F4"/>
    <w:rsid w:val="00C22738"/>
    <w:rsid w:val="00C23265"/>
    <w:rsid w:val="00C26327"/>
    <w:rsid w:val="00C30E0E"/>
    <w:rsid w:val="00C31EB4"/>
    <w:rsid w:val="00C34E3F"/>
    <w:rsid w:val="00C35784"/>
    <w:rsid w:val="00C35893"/>
    <w:rsid w:val="00C372F4"/>
    <w:rsid w:val="00C40431"/>
    <w:rsid w:val="00C41271"/>
    <w:rsid w:val="00C44681"/>
    <w:rsid w:val="00C46123"/>
    <w:rsid w:val="00C6189A"/>
    <w:rsid w:val="00C625AB"/>
    <w:rsid w:val="00C625D9"/>
    <w:rsid w:val="00C66177"/>
    <w:rsid w:val="00C7078E"/>
    <w:rsid w:val="00C73923"/>
    <w:rsid w:val="00C76517"/>
    <w:rsid w:val="00C7756B"/>
    <w:rsid w:val="00C818E7"/>
    <w:rsid w:val="00C821B6"/>
    <w:rsid w:val="00C83F60"/>
    <w:rsid w:val="00C8423F"/>
    <w:rsid w:val="00C86D88"/>
    <w:rsid w:val="00C905FF"/>
    <w:rsid w:val="00C929B0"/>
    <w:rsid w:val="00CA7E12"/>
    <w:rsid w:val="00CB49FE"/>
    <w:rsid w:val="00CC02E1"/>
    <w:rsid w:val="00CC16F7"/>
    <w:rsid w:val="00CC25B7"/>
    <w:rsid w:val="00CC2DC1"/>
    <w:rsid w:val="00CD08EA"/>
    <w:rsid w:val="00CD5077"/>
    <w:rsid w:val="00CD6EE9"/>
    <w:rsid w:val="00CE1655"/>
    <w:rsid w:val="00CE2225"/>
    <w:rsid w:val="00CE46FC"/>
    <w:rsid w:val="00CE4E17"/>
    <w:rsid w:val="00CE5683"/>
    <w:rsid w:val="00CF091F"/>
    <w:rsid w:val="00D032D0"/>
    <w:rsid w:val="00D04CC7"/>
    <w:rsid w:val="00D114A9"/>
    <w:rsid w:val="00D16B0E"/>
    <w:rsid w:val="00D20055"/>
    <w:rsid w:val="00D20267"/>
    <w:rsid w:val="00D24A71"/>
    <w:rsid w:val="00D32A7C"/>
    <w:rsid w:val="00D36F1E"/>
    <w:rsid w:val="00D37B49"/>
    <w:rsid w:val="00D42C70"/>
    <w:rsid w:val="00D478F1"/>
    <w:rsid w:val="00D522F8"/>
    <w:rsid w:val="00D5286D"/>
    <w:rsid w:val="00D55641"/>
    <w:rsid w:val="00D60AAD"/>
    <w:rsid w:val="00D64166"/>
    <w:rsid w:val="00D67C4E"/>
    <w:rsid w:val="00D703F5"/>
    <w:rsid w:val="00D713AD"/>
    <w:rsid w:val="00D80821"/>
    <w:rsid w:val="00D83995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71F"/>
    <w:rsid w:val="00DD49F7"/>
    <w:rsid w:val="00DD667F"/>
    <w:rsid w:val="00DD71E6"/>
    <w:rsid w:val="00DE14E3"/>
    <w:rsid w:val="00DE3179"/>
    <w:rsid w:val="00DE58EB"/>
    <w:rsid w:val="00DF234E"/>
    <w:rsid w:val="00DF410E"/>
    <w:rsid w:val="00DF46FA"/>
    <w:rsid w:val="00DF4724"/>
    <w:rsid w:val="00DF5DC7"/>
    <w:rsid w:val="00E024B1"/>
    <w:rsid w:val="00E07CC9"/>
    <w:rsid w:val="00E12314"/>
    <w:rsid w:val="00E1391C"/>
    <w:rsid w:val="00E17528"/>
    <w:rsid w:val="00E236DB"/>
    <w:rsid w:val="00E275AC"/>
    <w:rsid w:val="00E30970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501B"/>
    <w:rsid w:val="00E56699"/>
    <w:rsid w:val="00E6074D"/>
    <w:rsid w:val="00E63CD6"/>
    <w:rsid w:val="00E65665"/>
    <w:rsid w:val="00E73489"/>
    <w:rsid w:val="00E73A40"/>
    <w:rsid w:val="00E91CB0"/>
    <w:rsid w:val="00E94E31"/>
    <w:rsid w:val="00E96573"/>
    <w:rsid w:val="00EA1B7E"/>
    <w:rsid w:val="00EA3202"/>
    <w:rsid w:val="00EA702F"/>
    <w:rsid w:val="00EB42F4"/>
    <w:rsid w:val="00EB6509"/>
    <w:rsid w:val="00EC038A"/>
    <w:rsid w:val="00EC3BCF"/>
    <w:rsid w:val="00ED5348"/>
    <w:rsid w:val="00EF1C1C"/>
    <w:rsid w:val="00F01943"/>
    <w:rsid w:val="00F05D9E"/>
    <w:rsid w:val="00F11047"/>
    <w:rsid w:val="00F16B0C"/>
    <w:rsid w:val="00F23C81"/>
    <w:rsid w:val="00F24629"/>
    <w:rsid w:val="00F25ACF"/>
    <w:rsid w:val="00F27FF8"/>
    <w:rsid w:val="00F31FEF"/>
    <w:rsid w:val="00F35F80"/>
    <w:rsid w:val="00F42070"/>
    <w:rsid w:val="00F47436"/>
    <w:rsid w:val="00F522C9"/>
    <w:rsid w:val="00F52D8C"/>
    <w:rsid w:val="00F53597"/>
    <w:rsid w:val="00F5489E"/>
    <w:rsid w:val="00F5577C"/>
    <w:rsid w:val="00F5608C"/>
    <w:rsid w:val="00F57910"/>
    <w:rsid w:val="00F57F50"/>
    <w:rsid w:val="00F63C1D"/>
    <w:rsid w:val="00F722C5"/>
    <w:rsid w:val="00F73AB0"/>
    <w:rsid w:val="00F73DC0"/>
    <w:rsid w:val="00F7553B"/>
    <w:rsid w:val="00F75C0F"/>
    <w:rsid w:val="00F763D4"/>
    <w:rsid w:val="00F8181B"/>
    <w:rsid w:val="00F82EBC"/>
    <w:rsid w:val="00F82ECE"/>
    <w:rsid w:val="00F84C52"/>
    <w:rsid w:val="00F921C1"/>
    <w:rsid w:val="00F97307"/>
    <w:rsid w:val="00FA3148"/>
    <w:rsid w:val="00FA3B0D"/>
    <w:rsid w:val="00FB0E44"/>
    <w:rsid w:val="00FB5498"/>
    <w:rsid w:val="00FC0B97"/>
    <w:rsid w:val="00FC4130"/>
    <w:rsid w:val="00FC5BFB"/>
    <w:rsid w:val="00FD20B0"/>
    <w:rsid w:val="00FD3756"/>
    <w:rsid w:val="00FE2BCE"/>
    <w:rsid w:val="00FE3494"/>
    <w:rsid w:val="00FF02F4"/>
    <w:rsid w:val="00FF0A3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List Number 2" w:uiPriority="0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1391C"/>
    <w:pPr>
      <w:keepNext/>
      <w:keepLines/>
      <w:tabs>
        <w:tab w:val="num" w:pos="1152"/>
      </w:tabs>
      <w:spacing w:before="200" w:after="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1391C"/>
    <w:pPr>
      <w:keepNext/>
      <w:keepLines/>
      <w:tabs>
        <w:tab w:val="num" w:pos="1296"/>
      </w:tabs>
      <w:spacing w:before="200" w:after="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kern w:val="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1391C"/>
    <w:pPr>
      <w:keepNext/>
      <w:keepLines/>
      <w:tabs>
        <w:tab w:val="num" w:pos="1440"/>
      </w:tabs>
      <w:spacing w:before="200" w:after="0" w:line="276" w:lineRule="auto"/>
      <w:ind w:left="1440" w:hanging="1440"/>
      <w:outlineLvl w:val="7"/>
    </w:pPr>
    <w:rPr>
      <w:rFonts w:ascii="Cambria" w:eastAsia="Times New Roman" w:hAnsi="Cambria"/>
      <w:color w:val="4F81BD"/>
      <w:kern w:val="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1391C"/>
    <w:pPr>
      <w:keepNext/>
      <w:keepLines/>
      <w:tabs>
        <w:tab w:val="num" w:pos="1584"/>
      </w:tabs>
      <w:spacing w:before="200" w:after="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uiPriority w:val="99"/>
    <w:locked/>
    <w:rsid w:val="006C7C5D"/>
    <w:rPr>
      <w:rFonts w:cs="Times New Roman"/>
    </w:rPr>
  </w:style>
  <w:style w:type="paragraph" w:styleId="Akapitzlist">
    <w:name w:val="List Paragraph"/>
    <w:aliases w:val="Preambuła,Bulleted list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uiPriority w:val="9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,Bulleted list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91C"/>
    <w:rPr>
      <w:rFonts w:ascii="Cambria" w:eastAsia="Times New Roman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91C"/>
    <w:rPr>
      <w:rFonts w:ascii="Cambria" w:eastAsia="Times New Roman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91C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91C"/>
    <w:rPr>
      <w:rFonts w:ascii="Cambria" w:eastAsia="Times New Roman" w:hAnsi="Cambria"/>
      <w:i/>
      <w:iCs/>
      <w:color w:val="404040"/>
      <w:lang w:val="en-US"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E1391C"/>
  </w:style>
  <w:style w:type="numbering" w:customStyle="1" w:styleId="Bezlisty11">
    <w:name w:val="Bez listy11"/>
    <w:next w:val="Bezlisty"/>
    <w:uiPriority w:val="99"/>
    <w:semiHidden/>
    <w:unhideWhenUsed/>
    <w:rsid w:val="00E1391C"/>
  </w:style>
  <w:style w:type="character" w:customStyle="1" w:styleId="Nagwek3Znak1">
    <w:name w:val="Nagłówek 3 Znak1"/>
    <w:aliases w:val="Nagłówek 3 Znak Znak Znak Znak Znak Znak Znak Znak Znak Znak Znak Znak Znak Znak Znak Znak Znak Znak Znak Znak Znak1"/>
    <w:basedOn w:val="Domylnaczcionkaakapitu"/>
    <w:uiPriority w:val="9"/>
    <w:semiHidden/>
    <w:rsid w:val="00E1391C"/>
    <w:rPr>
      <w:rFonts w:ascii="Calibri Light" w:eastAsia="Times New Roman" w:hAnsi="Calibri Light" w:cs="Times New Roman"/>
      <w:b/>
      <w:bCs/>
      <w:color w:val="5B9BD5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E1391C"/>
    <w:pPr>
      <w:tabs>
        <w:tab w:val="left" w:pos="510"/>
        <w:tab w:val="right" w:leader="dot" w:pos="7938"/>
      </w:tabs>
      <w:spacing w:before="100" w:beforeAutospacing="1" w:after="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E1391C"/>
    <w:pPr>
      <w:tabs>
        <w:tab w:val="left" w:pos="1200"/>
        <w:tab w:val="right" w:leader="dot" w:pos="7938"/>
      </w:tabs>
      <w:spacing w:before="40" w:after="60" w:line="240" w:lineRule="auto"/>
      <w:ind w:left="510"/>
    </w:pPr>
    <w:rPr>
      <w:rFonts w:ascii="Arial" w:eastAsia="Times New Roman" w:hAnsi="Arial"/>
      <w:color w:val="auto"/>
      <w:kern w:val="0"/>
      <w:sz w:val="24"/>
      <w:szCs w:val="24"/>
    </w:rPr>
  </w:style>
  <w:style w:type="paragraph" w:styleId="Listanumerowana2">
    <w:name w:val="List Number 2"/>
    <w:basedOn w:val="Normalny"/>
    <w:semiHidden/>
    <w:unhideWhenUsed/>
    <w:rsid w:val="00E1391C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Akapitzlist1">
    <w:name w:val="Akapit z listą1"/>
    <w:basedOn w:val="Normalny"/>
    <w:rsid w:val="00E1391C"/>
    <w:pPr>
      <w:suppressAutoHyphens/>
      <w:spacing w:line="276" w:lineRule="auto"/>
      <w:ind w:left="720"/>
      <w:contextualSpacing/>
      <w:jc w:val="both"/>
    </w:pPr>
    <w:rPr>
      <w:rFonts w:ascii="Times New Roman" w:eastAsia="Times New Roman" w:hAnsi="Times New Roman"/>
      <w:color w:val="auto"/>
      <w:kern w:val="0"/>
    </w:rPr>
  </w:style>
  <w:style w:type="paragraph" w:customStyle="1" w:styleId="Punkt-1">
    <w:name w:val="Punkt - 1"/>
    <w:basedOn w:val="Normalny"/>
    <w:rsid w:val="00E1391C"/>
    <w:pPr>
      <w:widowControl w:val="0"/>
      <w:numPr>
        <w:numId w:val="25"/>
      </w:numPr>
      <w:tabs>
        <w:tab w:val="num" w:pos="360"/>
      </w:tabs>
      <w:suppressAutoHyphens/>
      <w:autoSpaceDE w:val="0"/>
      <w:spacing w:before="40" w:after="0" w:line="312" w:lineRule="auto"/>
      <w:ind w:left="0" w:firstLine="0"/>
      <w:jc w:val="both"/>
    </w:pPr>
    <w:rPr>
      <w:rFonts w:ascii="Calibri" w:eastAsia="Times New Roman" w:hAnsi="Calibri" w:cs="Calibri"/>
      <w:color w:val="auto"/>
      <w:kern w:val="0"/>
      <w:sz w:val="22"/>
      <w:szCs w:val="22"/>
      <w:lang w:eastAsia="ar-SA"/>
    </w:rPr>
  </w:style>
  <w:style w:type="paragraph" w:customStyle="1" w:styleId="Tabelatre">
    <w:name w:val="Tabela treść"/>
    <w:basedOn w:val="Normalny"/>
    <w:uiPriority w:val="99"/>
    <w:rsid w:val="00E1391C"/>
    <w:pPr>
      <w:keepLines/>
      <w:spacing w:before="60" w:after="60" w:line="240" w:lineRule="auto"/>
    </w:pPr>
    <w:rPr>
      <w:rFonts w:ascii="Arial" w:eastAsia="Times New Roman" w:hAnsi="Arial" w:cs="Arial"/>
      <w:color w:val="auto"/>
      <w:kern w:val="0"/>
    </w:rPr>
  </w:style>
  <w:style w:type="paragraph" w:customStyle="1" w:styleId="NagwekbezNr">
    <w:name w:val="Nagłówek bez Nr"/>
    <w:basedOn w:val="Normalny"/>
    <w:uiPriority w:val="99"/>
    <w:rsid w:val="00E1391C"/>
    <w:pPr>
      <w:keepNext/>
      <w:suppressAutoHyphens/>
      <w:spacing w:before="360" w:after="240" w:line="360" w:lineRule="auto"/>
    </w:pPr>
    <w:rPr>
      <w:rFonts w:ascii="Arial" w:eastAsia="Times New Roman" w:hAnsi="Arial" w:cs="Arial"/>
      <w:b/>
      <w:bCs/>
      <w:color w:val="auto"/>
      <w:sz w:val="36"/>
      <w:szCs w:val="36"/>
    </w:rPr>
  </w:style>
  <w:style w:type="paragraph" w:customStyle="1" w:styleId="TytuNazwaDokumentu">
    <w:name w:val="Tytuł_Nazwa_Dokumentu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kern w:val="0"/>
      <w:sz w:val="48"/>
      <w:szCs w:val="48"/>
    </w:rPr>
  </w:style>
  <w:style w:type="paragraph" w:customStyle="1" w:styleId="TytuWersjaDokumentu">
    <w:name w:val="Tytuł_Wersja_Dokumentu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auto"/>
      <w:kern w:val="0"/>
      <w:sz w:val="36"/>
      <w:szCs w:val="36"/>
    </w:rPr>
  </w:style>
  <w:style w:type="paragraph" w:customStyle="1" w:styleId="TytuDataPublikacji">
    <w:name w:val="Tytuł_Data_Publikacji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auto"/>
      <w:kern w:val="0"/>
      <w:sz w:val="28"/>
      <w:szCs w:val="28"/>
    </w:rPr>
  </w:style>
  <w:style w:type="character" w:customStyle="1" w:styleId="TematkomentarzaZnak1">
    <w:name w:val="Temat komentarza Znak1"/>
    <w:basedOn w:val="TekstkomentarzaZnak"/>
    <w:uiPriority w:val="99"/>
    <w:semiHidden/>
    <w:rsid w:val="00E1391C"/>
    <w:rPr>
      <w:rFonts w:ascii="Times New Roman" w:eastAsia="Times New Roman" w:hAnsi="Times New Roman" w:cs="Times New Roman" w:hint="default"/>
      <w:b/>
      <w:b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E1391C"/>
    <w:rPr>
      <w:rFonts w:ascii="Tahoma" w:hAnsi="Tahoma" w:cs="Tahoma" w:hint="default"/>
      <w:sz w:val="16"/>
      <w:szCs w:val="16"/>
    </w:rPr>
  </w:style>
  <w:style w:type="character" w:customStyle="1" w:styleId="TekstkomentarzaZnak1">
    <w:name w:val="Tekst komentarza Znak1"/>
    <w:basedOn w:val="Domylnaczcionkaakapitu"/>
    <w:rsid w:val="00E13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List Number 2" w:uiPriority="0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iPriority w:val="9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1391C"/>
    <w:pPr>
      <w:keepNext/>
      <w:keepLines/>
      <w:tabs>
        <w:tab w:val="num" w:pos="1152"/>
      </w:tabs>
      <w:spacing w:before="200" w:after="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1391C"/>
    <w:pPr>
      <w:keepNext/>
      <w:keepLines/>
      <w:tabs>
        <w:tab w:val="num" w:pos="1296"/>
      </w:tabs>
      <w:spacing w:before="200" w:after="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kern w:val="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1391C"/>
    <w:pPr>
      <w:keepNext/>
      <w:keepLines/>
      <w:tabs>
        <w:tab w:val="num" w:pos="1440"/>
      </w:tabs>
      <w:spacing w:before="200" w:after="0" w:line="276" w:lineRule="auto"/>
      <w:ind w:left="1440" w:hanging="1440"/>
      <w:outlineLvl w:val="7"/>
    </w:pPr>
    <w:rPr>
      <w:rFonts w:ascii="Cambria" w:eastAsia="Times New Roman" w:hAnsi="Cambria"/>
      <w:color w:val="4F81BD"/>
      <w:kern w:val="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1391C"/>
    <w:pPr>
      <w:keepNext/>
      <w:keepLines/>
      <w:tabs>
        <w:tab w:val="num" w:pos="1584"/>
      </w:tabs>
      <w:spacing w:before="200" w:after="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uiPriority w:val="99"/>
    <w:locked/>
    <w:rsid w:val="006C7C5D"/>
    <w:rPr>
      <w:rFonts w:cs="Times New Roman"/>
    </w:rPr>
  </w:style>
  <w:style w:type="paragraph" w:styleId="Akapitzlist">
    <w:name w:val="List Paragraph"/>
    <w:aliases w:val="Preambuła,Bulleted list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aliases w:val="Nagłówek 3 Znak Znak Znak Znak Znak Znak Znak Znak Znak Znak Znak Znak Znak Znak Znak Znak Znak Znak Znak Znak Znak"/>
    <w:basedOn w:val="Domylnaczcionkaakapitu"/>
    <w:link w:val="Nagwek3"/>
    <w:uiPriority w:val="9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,Bulleted list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391C"/>
    <w:rPr>
      <w:rFonts w:ascii="Cambria" w:eastAsia="Times New Roman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391C"/>
    <w:rPr>
      <w:rFonts w:ascii="Cambria" w:eastAsia="Times New Roman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391C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391C"/>
    <w:rPr>
      <w:rFonts w:ascii="Cambria" w:eastAsia="Times New Roman" w:hAnsi="Cambria"/>
      <w:i/>
      <w:iCs/>
      <w:color w:val="404040"/>
      <w:lang w:val="en-US"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E1391C"/>
  </w:style>
  <w:style w:type="numbering" w:customStyle="1" w:styleId="Bezlisty11">
    <w:name w:val="Bez listy11"/>
    <w:next w:val="Bezlisty"/>
    <w:uiPriority w:val="99"/>
    <w:semiHidden/>
    <w:unhideWhenUsed/>
    <w:rsid w:val="00E1391C"/>
  </w:style>
  <w:style w:type="character" w:customStyle="1" w:styleId="Nagwek3Znak1">
    <w:name w:val="Nagłówek 3 Znak1"/>
    <w:aliases w:val="Nagłówek 3 Znak Znak Znak Znak Znak Znak Znak Znak Znak Znak Znak Znak Znak Znak Znak Znak Znak Znak Znak Znak Znak1"/>
    <w:basedOn w:val="Domylnaczcionkaakapitu"/>
    <w:uiPriority w:val="9"/>
    <w:semiHidden/>
    <w:rsid w:val="00E1391C"/>
    <w:rPr>
      <w:rFonts w:ascii="Calibri Light" w:eastAsia="Times New Roman" w:hAnsi="Calibri Light" w:cs="Times New Roman"/>
      <w:b/>
      <w:bCs/>
      <w:color w:val="5B9BD5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E1391C"/>
    <w:pPr>
      <w:tabs>
        <w:tab w:val="left" w:pos="510"/>
        <w:tab w:val="right" w:leader="dot" w:pos="7938"/>
      </w:tabs>
      <w:spacing w:before="100" w:beforeAutospacing="1" w:after="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E1391C"/>
    <w:pPr>
      <w:tabs>
        <w:tab w:val="left" w:pos="1200"/>
        <w:tab w:val="right" w:leader="dot" w:pos="7938"/>
      </w:tabs>
      <w:spacing w:before="40" w:after="60" w:line="240" w:lineRule="auto"/>
      <w:ind w:left="510"/>
    </w:pPr>
    <w:rPr>
      <w:rFonts w:ascii="Arial" w:eastAsia="Times New Roman" w:hAnsi="Arial"/>
      <w:color w:val="auto"/>
      <w:kern w:val="0"/>
      <w:sz w:val="24"/>
      <w:szCs w:val="24"/>
    </w:rPr>
  </w:style>
  <w:style w:type="paragraph" w:styleId="Listanumerowana2">
    <w:name w:val="List Number 2"/>
    <w:basedOn w:val="Normalny"/>
    <w:semiHidden/>
    <w:unhideWhenUsed/>
    <w:rsid w:val="00E1391C"/>
    <w:pPr>
      <w:widowControl w:val="0"/>
      <w:numPr>
        <w:numId w:val="24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Akapitzlist1">
    <w:name w:val="Akapit z listą1"/>
    <w:basedOn w:val="Normalny"/>
    <w:rsid w:val="00E1391C"/>
    <w:pPr>
      <w:suppressAutoHyphens/>
      <w:spacing w:line="276" w:lineRule="auto"/>
      <w:ind w:left="720"/>
      <w:contextualSpacing/>
      <w:jc w:val="both"/>
    </w:pPr>
    <w:rPr>
      <w:rFonts w:ascii="Times New Roman" w:eastAsia="Times New Roman" w:hAnsi="Times New Roman"/>
      <w:color w:val="auto"/>
      <w:kern w:val="0"/>
    </w:rPr>
  </w:style>
  <w:style w:type="paragraph" w:customStyle="1" w:styleId="Punkt-1">
    <w:name w:val="Punkt - 1"/>
    <w:basedOn w:val="Normalny"/>
    <w:rsid w:val="00E1391C"/>
    <w:pPr>
      <w:widowControl w:val="0"/>
      <w:numPr>
        <w:numId w:val="25"/>
      </w:numPr>
      <w:tabs>
        <w:tab w:val="num" w:pos="360"/>
      </w:tabs>
      <w:suppressAutoHyphens/>
      <w:autoSpaceDE w:val="0"/>
      <w:spacing w:before="40" w:after="0" w:line="312" w:lineRule="auto"/>
      <w:ind w:left="0" w:firstLine="0"/>
      <w:jc w:val="both"/>
    </w:pPr>
    <w:rPr>
      <w:rFonts w:ascii="Calibri" w:eastAsia="Times New Roman" w:hAnsi="Calibri" w:cs="Calibri"/>
      <w:color w:val="auto"/>
      <w:kern w:val="0"/>
      <w:sz w:val="22"/>
      <w:szCs w:val="22"/>
      <w:lang w:eastAsia="ar-SA"/>
    </w:rPr>
  </w:style>
  <w:style w:type="paragraph" w:customStyle="1" w:styleId="Tabelatre">
    <w:name w:val="Tabela treść"/>
    <w:basedOn w:val="Normalny"/>
    <w:uiPriority w:val="99"/>
    <w:rsid w:val="00E1391C"/>
    <w:pPr>
      <w:keepLines/>
      <w:spacing w:before="60" w:after="60" w:line="240" w:lineRule="auto"/>
    </w:pPr>
    <w:rPr>
      <w:rFonts w:ascii="Arial" w:eastAsia="Times New Roman" w:hAnsi="Arial" w:cs="Arial"/>
      <w:color w:val="auto"/>
      <w:kern w:val="0"/>
    </w:rPr>
  </w:style>
  <w:style w:type="paragraph" w:customStyle="1" w:styleId="NagwekbezNr">
    <w:name w:val="Nagłówek bez Nr"/>
    <w:basedOn w:val="Normalny"/>
    <w:uiPriority w:val="99"/>
    <w:rsid w:val="00E1391C"/>
    <w:pPr>
      <w:keepNext/>
      <w:suppressAutoHyphens/>
      <w:spacing w:before="360" w:after="240" w:line="360" w:lineRule="auto"/>
    </w:pPr>
    <w:rPr>
      <w:rFonts w:ascii="Arial" w:eastAsia="Times New Roman" w:hAnsi="Arial" w:cs="Arial"/>
      <w:b/>
      <w:bCs/>
      <w:color w:val="auto"/>
      <w:sz w:val="36"/>
      <w:szCs w:val="36"/>
    </w:rPr>
  </w:style>
  <w:style w:type="paragraph" w:customStyle="1" w:styleId="TytuNazwaDokumentu">
    <w:name w:val="Tytuł_Nazwa_Dokumentu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kern w:val="0"/>
      <w:sz w:val="48"/>
      <w:szCs w:val="48"/>
    </w:rPr>
  </w:style>
  <w:style w:type="paragraph" w:customStyle="1" w:styleId="TytuWersjaDokumentu">
    <w:name w:val="Tytuł_Wersja_Dokumentu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auto"/>
      <w:kern w:val="0"/>
      <w:sz w:val="36"/>
      <w:szCs w:val="36"/>
    </w:rPr>
  </w:style>
  <w:style w:type="paragraph" w:customStyle="1" w:styleId="TytuDataPublikacji">
    <w:name w:val="Tytuł_Data_Publikacji"/>
    <w:basedOn w:val="Normalny"/>
    <w:uiPriority w:val="99"/>
    <w:rsid w:val="00E1391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auto"/>
      <w:kern w:val="0"/>
      <w:sz w:val="28"/>
      <w:szCs w:val="28"/>
    </w:rPr>
  </w:style>
  <w:style w:type="character" w:customStyle="1" w:styleId="TematkomentarzaZnak1">
    <w:name w:val="Temat komentarza Znak1"/>
    <w:basedOn w:val="TekstkomentarzaZnak"/>
    <w:uiPriority w:val="99"/>
    <w:semiHidden/>
    <w:rsid w:val="00E1391C"/>
    <w:rPr>
      <w:rFonts w:ascii="Times New Roman" w:eastAsia="Times New Roman" w:hAnsi="Times New Roman" w:cs="Times New Roman" w:hint="default"/>
      <w:b/>
      <w:b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E1391C"/>
    <w:rPr>
      <w:rFonts w:ascii="Tahoma" w:hAnsi="Tahoma" w:cs="Tahoma" w:hint="default"/>
      <w:sz w:val="16"/>
      <w:szCs w:val="16"/>
    </w:rPr>
  </w:style>
  <w:style w:type="character" w:customStyle="1" w:styleId="TekstkomentarzaZnak1">
    <w:name w:val="Tekst komentarza Znak1"/>
    <w:basedOn w:val="Domylnaczcionkaakapitu"/>
    <w:rsid w:val="00E13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D67B-39CD-4C13-9506-9ACA28F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43</Words>
  <Characters>73463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85535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KOM</cp:lastModifiedBy>
  <cp:revision>2</cp:revision>
  <cp:lastPrinted>2016-12-20T09:08:00Z</cp:lastPrinted>
  <dcterms:created xsi:type="dcterms:W3CDTF">2017-05-28T16:13:00Z</dcterms:created>
  <dcterms:modified xsi:type="dcterms:W3CDTF">2017-05-28T16:13:00Z</dcterms:modified>
</cp:coreProperties>
</file>